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4051" w14:textId="77777777" w:rsidR="0078603D" w:rsidRPr="00675328" w:rsidRDefault="0078603D">
      <w:pPr>
        <w:pStyle w:val="BodyText"/>
        <w:spacing w:before="2"/>
        <w:rPr>
          <w:rFonts w:asciiTheme="minorHAnsi" w:hAnsiTheme="minorHAnsi" w:cstheme="minorHAnsi"/>
        </w:rPr>
      </w:pPr>
    </w:p>
    <w:p w14:paraId="23014403" w14:textId="247FD855" w:rsidR="0078603D" w:rsidRDefault="00767742">
      <w:pPr>
        <w:pStyle w:val="Title"/>
        <w:rPr>
          <w:u w:val="none"/>
        </w:rPr>
      </w:pPr>
      <w:r>
        <w:rPr>
          <w:u w:val="thick"/>
        </w:rPr>
        <w:t>Associate</w:t>
      </w:r>
      <w:r>
        <w:rPr>
          <w:spacing w:val="-5"/>
          <w:u w:val="thick"/>
        </w:rPr>
        <w:t xml:space="preserve"> </w:t>
      </w:r>
      <w:r w:rsidR="00BF56E2">
        <w:rPr>
          <w:u w:val="thick"/>
        </w:rPr>
        <w:t>Exit Flow</w:t>
      </w:r>
    </w:p>
    <w:p w14:paraId="029ADFBD" w14:textId="403BE3CD" w:rsidR="0078603D" w:rsidRDefault="00767742">
      <w:pPr>
        <w:spacing w:before="33"/>
        <w:ind w:left="2799" w:right="321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Associate</w:t>
      </w:r>
      <w:r w:rsidR="00BF56E2">
        <w:rPr>
          <w:rFonts w:ascii="Arial" w:hAnsi="Arial"/>
          <w:i/>
        </w:rPr>
        <w:t xml:space="preserve"> Exit Flow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ide)</w:t>
      </w:r>
    </w:p>
    <w:p w14:paraId="0A86156D" w14:textId="77777777" w:rsidR="0078603D" w:rsidRDefault="0078603D">
      <w:pPr>
        <w:pStyle w:val="BodyText"/>
        <w:rPr>
          <w:rFonts w:ascii="Arial"/>
          <w:i/>
          <w:sz w:val="27"/>
        </w:rPr>
      </w:pPr>
    </w:p>
    <w:p w14:paraId="33097D6B" w14:textId="1B4C623B" w:rsidR="0078603D" w:rsidRDefault="00A26322">
      <w:pPr>
        <w:pStyle w:val="BodyText"/>
        <w:spacing w:before="6"/>
        <w:rPr>
          <w:i/>
          <w:iCs/>
          <w:sz w:val="24"/>
          <w:szCs w:val="24"/>
        </w:rPr>
      </w:pPr>
      <w:r w:rsidRPr="0089370F">
        <w:rPr>
          <w:sz w:val="24"/>
          <w:szCs w:val="24"/>
          <w:lang w:val="en-IN"/>
        </w:rPr>
        <w:t>This document describes in detail the</w:t>
      </w:r>
      <w:r w:rsidRPr="00A26322">
        <w:rPr>
          <w:sz w:val="24"/>
          <w:szCs w:val="24"/>
        </w:rPr>
        <w:t> </w:t>
      </w:r>
      <w:r w:rsidRPr="00A26322">
        <w:rPr>
          <w:b/>
          <w:bCs/>
          <w:sz w:val="24"/>
          <w:szCs w:val="24"/>
        </w:rPr>
        <w:t>Associate Exit Flow</w:t>
      </w:r>
      <w:r w:rsidRPr="00A26322">
        <w:rPr>
          <w:sz w:val="24"/>
          <w:szCs w:val="24"/>
        </w:rPr>
        <w:t>. This portal has different user roles like (</w:t>
      </w:r>
      <w:r w:rsidRPr="00A26322">
        <w:rPr>
          <w:i/>
          <w:iCs/>
          <w:sz w:val="24"/>
          <w:szCs w:val="24"/>
        </w:rPr>
        <w:t xml:space="preserve">Associate, </w:t>
      </w:r>
      <w:r w:rsidR="009C58BB">
        <w:rPr>
          <w:i/>
          <w:iCs/>
          <w:sz w:val="24"/>
          <w:szCs w:val="24"/>
        </w:rPr>
        <w:t xml:space="preserve">Program Manager, </w:t>
      </w:r>
      <w:r w:rsidRPr="00A26322">
        <w:rPr>
          <w:i/>
          <w:iCs/>
          <w:sz w:val="24"/>
          <w:szCs w:val="24"/>
        </w:rPr>
        <w:t>HRM</w:t>
      </w:r>
      <w:r w:rsidR="009C58BB">
        <w:rPr>
          <w:i/>
          <w:iCs/>
          <w:sz w:val="24"/>
          <w:szCs w:val="24"/>
        </w:rPr>
        <w:t>- Human Resource Manager</w:t>
      </w:r>
      <w:r w:rsidRPr="00A26322">
        <w:rPr>
          <w:i/>
          <w:iCs/>
          <w:sz w:val="24"/>
          <w:szCs w:val="24"/>
        </w:rPr>
        <w:t xml:space="preserve">, HRA, Team Lead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IT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Admin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Finance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>Training department).</w:t>
      </w:r>
    </w:p>
    <w:p w14:paraId="4D579A63" w14:textId="77777777" w:rsidR="00AC1179" w:rsidRPr="00675328" w:rsidRDefault="00AC1179">
      <w:pPr>
        <w:pStyle w:val="BodyText"/>
        <w:spacing w:before="6"/>
      </w:pPr>
    </w:p>
    <w:p w14:paraId="34C9C8D5" w14:textId="15CD5EC3" w:rsidR="00BD0F9F" w:rsidRPr="00CA5989" w:rsidRDefault="00BD0F9F" w:rsidP="00CA5989">
      <w:pPr>
        <w:widowControl/>
        <w:autoSpaceDE/>
        <w:autoSpaceDN/>
        <w:contextualSpacing/>
        <w:rPr>
          <w:sz w:val="26"/>
          <w:szCs w:val="26"/>
          <w:lang w:val="en-GB"/>
        </w:rPr>
      </w:pPr>
    </w:p>
    <w:p w14:paraId="38F78151" w14:textId="1692472A" w:rsidR="00DA467C" w:rsidRDefault="00E2440B" w:rsidP="002607F1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KT Plan by </w:t>
      </w:r>
      <w:r w:rsidR="00FE4F44" w:rsidRPr="00433910">
        <w:rPr>
          <w:b/>
          <w:bCs/>
          <w:sz w:val="30"/>
          <w:szCs w:val="30"/>
        </w:rPr>
        <w:t>Team Lead</w:t>
      </w:r>
    </w:p>
    <w:p w14:paraId="01EB3FFA" w14:textId="77777777" w:rsidR="00167934" w:rsidRPr="00433910" w:rsidRDefault="00167934" w:rsidP="00167934">
      <w:pPr>
        <w:pStyle w:val="ListParagraph"/>
        <w:ind w:left="720" w:firstLine="0"/>
        <w:rPr>
          <w:b/>
          <w:bCs/>
          <w:sz w:val="30"/>
          <w:szCs w:val="30"/>
        </w:rPr>
      </w:pPr>
    </w:p>
    <w:p w14:paraId="140755F1" w14:textId="2A508B0C" w:rsidR="00A85707" w:rsidRPr="00A85707" w:rsidRDefault="00A85707" w:rsidP="00D437E4">
      <w:pPr>
        <w:pStyle w:val="BodyText"/>
        <w:numPr>
          <w:ilvl w:val="0"/>
          <w:numId w:val="27"/>
        </w:numPr>
        <w:spacing w:before="31" w:line="360" w:lineRule="auto"/>
        <w:ind w:right="1276"/>
        <w:rPr>
          <w:sz w:val="24"/>
          <w:szCs w:val="24"/>
        </w:rPr>
      </w:pPr>
      <w:r w:rsidRPr="00A85707">
        <w:rPr>
          <w:sz w:val="24"/>
          <w:szCs w:val="24"/>
        </w:rPr>
        <w:t xml:space="preserve">Once </w:t>
      </w:r>
      <w:r>
        <w:rPr>
          <w:sz w:val="24"/>
          <w:szCs w:val="24"/>
        </w:rPr>
        <w:t>HRM accepts the resignation</w:t>
      </w:r>
      <w:r w:rsidR="003424D5">
        <w:rPr>
          <w:sz w:val="24"/>
          <w:szCs w:val="24"/>
        </w:rPr>
        <w:t>.</w:t>
      </w:r>
      <w:r>
        <w:rPr>
          <w:sz w:val="24"/>
          <w:szCs w:val="24"/>
        </w:rPr>
        <w:t xml:space="preserve"> Team lead can start the KT plan. </w:t>
      </w:r>
    </w:p>
    <w:p w14:paraId="3122EB86" w14:textId="7B37AA57" w:rsidR="007E5F90" w:rsidRPr="00D437E4" w:rsidRDefault="000656D0" w:rsidP="00D437E4">
      <w:pPr>
        <w:pStyle w:val="BodyText"/>
        <w:numPr>
          <w:ilvl w:val="0"/>
          <w:numId w:val="27"/>
        </w:numPr>
        <w:spacing w:before="31" w:line="360" w:lineRule="auto"/>
        <w:ind w:right="1276"/>
        <w:rPr>
          <w:b/>
          <w:bCs/>
          <w:sz w:val="24"/>
          <w:szCs w:val="24"/>
        </w:rPr>
      </w:pPr>
      <w:r w:rsidRPr="00167934">
        <w:rPr>
          <w:sz w:val="24"/>
          <w:szCs w:val="24"/>
        </w:rPr>
        <w:t>Team Lead needs to l</w:t>
      </w:r>
      <w:r w:rsidR="00FE4F44" w:rsidRPr="00167934">
        <w:rPr>
          <w:sz w:val="24"/>
          <w:szCs w:val="24"/>
        </w:rPr>
        <w:t xml:space="preserve">ogin to the portal (Via single sign-on) with </w:t>
      </w:r>
      <w:proofErr w:type="spellStart"/>
      <w:r w:rsidR="00FE4F44" w:rsidRPr="00167934">
        <w:rPr>
          <w:sz w:val="24"/>
          <w:szCs w:val="24"/>
        </w:rPr>
        <w:t>SenecaGlobal</w:t>
      </w:r>
      <w:proofErr w:type="spellEnd"/>
      <w:r w:rsidR="00FE4F44" w:rsidRPr="00167934">
        <w:rPr>
          <w:sz w:val="24"/>
          <w:szCs w:val="24"/>
        </w:rPr>
        <w:t xml:space="preserve"> email Id. After authentication,</w:t>
      </w:r>
      <w:r w:rsidR="00FE4F44" w:rsidRPr="00167934">
        <w:rPr>
          <w:spacing w:val="-48"/>
          <w:sz w:val="24"/>
          <w:szCs w:val="24"/>
        </w:rPr>
        <w:t xml:space="preserve"> </w:t>
      </w:r>
      <w:r w:rsidR="00D83868" w:rsidRPr="00167934">
        <w:rPr>
          <w:sz w:val="24"/>
          <w:szCs w:val="24"/>
        </w:rPr>
        <w:t xml:space="preserve">Team lead </w:t>
      </w:r>
      <w:r w:rsidR="00FE4F44" w:rsidRPr="00167934">
        <w:rPr>
          <w:sz w:val="24"/>
          <w:szCs w:val="24"/>
        </w:rPr>
        <w:t>will be</w:t>
      </w:r>
      <w:r w:rsidR="00FE4F44" w:rsidRPr="00167934">
        <w:rPr>
          <w:spacing w:val="-2"/>
          <w:sz w:val="24"/>
          <w:szCs w:val="24"/>
        </w:rPr>
        <w:t xml:space="preserve"> </w:t>
      </w:r>
      <w:r w:rsidR="00FE4F44" w:rsidRPr="00167934">
        <w:rPr>
          <w:sz w:val="24"/>
          <w:szCs w:val="24"/>
        </w:rPr>
        <w:t>redirected</w:t>
      </w:r>
      <w:r w:rsidR="00FE4F44" w:rsidRPr="00167934">
        <w:rPr>
          <w:spacing w:val="-2"/>
          <w:sz w:val="24"/>
          <w:szCs w:val="24"/>
        </w:rPr>
        <w:t xml:space="preserve"> </w:t>
      </w:r>
      <w:r w:rsidR="00FE4F44" w:rsidRPr="00167934">
        <w:rPr>
          <w:sz w:val="24"/>
          <w:szCs w:val="24"/>
        </w:rPr>
        <w:t>to</w:t>
      </w:r>
      <w:r w:rsidR="00FE4F44" w:rsidRPr="00167934">
        <w:rPr>
          <w:spacing w:val="-2"/>
          <w:sz w:val="24"/>
          <w:szCs w:val="24"/>
        </w:rPr>
        <w:t xml:space="preserve"> </w:t>
      </w:r>
      <w:r w:rsidR="00FE4F44" w:rsidRPr="00167934">
        <w:rPr>
          <w:sz w:val="24"/>
          <w:szCs w:val="24"/>
        </w:rPr>
        <w:t>Dashboard</w:t>
      </w:r>
      <w:r w:rsidR="00FE4F44" w:rsidRPr="00167934">
        <w:rPr>
          <w:spacing w:val="-3"/>
          <w:sz w:val="24"/>
          <w:szCs w:val="24"/>
        </w:rPr>
        <w:t xml:space="preserve"> </w:t>
      </w:r>
      <w:r w:rsidR="00FE4F44" w:rsidRPr="00167934">
        <w:rPr>
          <w:sz w:val="24"/>
          <w:szCs w:val="24"/>
        </w:rPr>
        <w:t>page</w:t>
      </w:r>
      <w:r w:rsidR="009A011B" w:rsidRPr="00167934">
        <w:rPr>
          <w:sz w:val="24"/>
          <w:szCs w:val="24"/>
        </w:rPr>
        <w:t xml:space="preserve">. </w:t>
      </w:r>
      <w:r w:rsidR="009A011B" w:rsidRPr="00167934">
        <w:rPr>
          <w:sz w:val="24"/>
          <w:szCs w:val="24"/>
          <w:lang w:val="en-GB"/>
        </w:rPr>
        <w:t>In Team lead Dashboard</w:t>
      </w:r>
      <w:r w:rsidR="00C91551" w:rsidRPr="00167934">
        <w:rPr>
          <w:sz w:val="24"/>
          <w:szCs w:val="24"/>
          <w:lang w:val="en-GB"/>
        </w:rPr>
        <w:t>, the Status of the associate who s</w:t>
      </w:r>
      <w:r w:rsidR="009A011B" w:rsidRPr="00167934">
        <w:rPr>
          <w:sz w:val="24"/>
          <w:szCs w:val="24"/>
          <w:lang w:val="en-GB"/>
        </w:rPr>
        <w:t>ubmitted the Resignation</w:t>
      </w:r>
      <w:r w:rsidR="00C91551" w:rsidRPr="00167934">
        <w:rPr>
          <w:sz w:val="24"/>
          <w:szCs w:val="24"/>
          <w:lang w:val="en-GB"/>
        </w:rPr>
        <w:t xml:space="preserve"> will</w:t>
      </w:r>
      <w:r w:rsidR="00D83868" w:rsidRPr="00167934">
        <w:rPr>
          <w:sz w:val="24"/>
          <w:szCs w:val="24"/>
          <w:lang w:val="en-GB"/>
        </w:rPr>
        <w:t xml:space="preserve"> be</w:t>
      </w:r>
      <w:r w:rsidR="00C91551" w:rsidRPr="00167934">
        <w:rPr>
          <w:sz w:val="24"/>
          <w:szCs w:val="24"/>
          <w:lang w:val="en-GB"/>
        </w:rPr>
        <w:t xml:space="preserve"> shown as </w:t>
      </w:r>
      <w:r w:rsidR="00433910" w:rsidRPr="00167934">
        <w:rPr>
          <w:sz w:val="24"/>
          <w:szCs w:val="24"/>
          <w:lang w:val="en-GB"/>
        </w:rPr>
        <w:t>‘</w:t>
      </w:r>
      <w:r w:rsidR="009A011B" w:rsidRPr="00167934">
        <w:rPr>
          <w:b/>
          <w:bCs/>
          <w:sz w:val="24"/>
          <w:szCs w:val="24"/>
          <w:lang w:val="en-GB"/>
        </w:rPr>
        <w:t>Resignation</w:t>
      </w:r>
      <w:r w:rsidR="00154A84" w:rsidRPr="00167934">
        <w:rPr>
          <w:b/>
          <w:bCs/>
          <w:sz w:val="24"/>
          <w:szCs w:val="24"/>
          <w:lang w:val="en-GB"/>
        </w:rPr>
        <w:t xml:space="preserve"> </w:t>
      </w:r>
      <w:proofErr w:type="gramStart"/>
      <w:r w:rsidR="00154A84" w:rsidRPr="00167934">
        <w:rPr>
          <w:b/>
          <w:bCs/>
          <w:sz w:val="24"/>
          <w:szCs w:val="24"/>
          <w:lang w:val="en-GB"/>
        </w:rPr>
        <w:t>In</w:t>
      </w:r>
      <w:proofErr w:type="gramEnd"/>
      <w:r w:rsidR="00154A84" w:rsidRPr="00167934">
        <w:rPr>
          <w:b/>
          <w:bCs/>
          <w:sz w:val="24"/>
          <w:szCs w:val="24"/>
          <w:lang w:val="en-GB"/>
        </w:rPr>
        <w:t xml:space="preserve"> Progress</w:t>
      </w:r>
      <w:r w:rsidRPr="00167934">
        <w:rPr>
          <w:b/>
          <w:bCs/>
          <w:sz w:val="24"/>
          <w:szCs w:val="24"/>
          <w:lang w:val="en-GB"/>
        </w:rPr>
        <w:t>.</w:t>
      </w:r>
      <w:r w:rsidR="00433910" w:rsidRPr="00167934">
        <w:rPr>
          <w:b/>
          <w:bCs/>
          <w:sz w:val="24"/>
          <w:szCs w:val="24"/>
          <w:lang w:val="en-GB"/>
        </w:rPr>
        <w:t>’</w:t>
      </w:r>
    </w:p>
    <w:p w14:paraId="5DD9F645" w14:textId="15629351" w:rsidR="009A011B" w:rsidRPr="00D83868" w:rsidRDefault="00167934" w:rsidP="00D437E4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E07A52">
        <w:rPr>
          <w:noProof/>
          <w:lang w:val="en-GB"/>
        </w:rPr>
        <w:drawing>
          <wp:anchor distT="0" distB="0" distL="114300" distR="114300" simplePos="0" relativeHeight="251671552" behindDoc="1" locked="0" layoutInCell="1" allowOverlap="1" wp14:anchorId="45597E9C" wp14:editId="35665363">
            <wp:simplePos x="0" y="0"/>
            <wp:positionH relativeFrom="column">
              <wp:posOffset>276225</wp:posOffset>
            </wp:positionH>
            <wp:positionV relativeFrom="paragraph">
              <wp:posOffset>279400</wp:posOffset>
            </wp:positionV>
            <wp:extent cx="62865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35" y="21380"/>
                <wp:lineTo x="2153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11B" w:rsidRPr="00D83868">
        <w:rPr>
          <w:sz w:val="24"/>
          <w:szCs w:val="24"/>
          <w:lang w:val="en-GB"/>
        </w:rPr>
        <w:t xml:space="preserve">Action Button Contains </w:t>
      </w:r>
      <w:r w:rsidR="000656D0">
        <w:rPr>
          <w:sz w:val="24"/>
          <w:szCs w:val="24"/>
          <w:lang w:val="en-GB"/>
        </w:rPr>
        <w:t xml:space="preserve">the </w:t>
      </w:r>
      <w:r w:rsidR="009A011B" w:rsidRPr="00D83868">
        <w:rPr>
          <w:sz w:val="24"/>
          <w:szCs w:val="24"/>
          <w:lang w:val="en-GB"/>
        </w:rPr>
        <w:t>Transition Plan</w:t>
      </w:r>
      <w:r w:rsidR="000656D0">
        <w:rPr>
          <w:sz w:val="24"/>
          <w:szCs w:val="24"/>
          <w:lang w:val="en-GB"/>
        </w:rPr>
        <w:t>.</w:t>
      </w:r>
    </w:p>
    <w:p w14:paraId="18ECE636" w14:textId="04503DE1" w:rsidR="007E5F90" w:rsidRP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53486322" w14:textId="77777777" w:rsidR="007E5F90" w:rsidRPr="007E5F90" w:rsidRDefault="007E5F90" w:rsidP="007E5F90">
      <w:pPr>
        <w:pStyle w:val="ListParagraph"/>
        <w:rPr>
          <w:sz w:val="24"/>
          <w:szCs w:val="24"/>
          <w:lang w:val="en-GB"/>
        </w:rPr>
      </w:pPr>
    </w:p>
    <w:p w14:paraId="7BAF5593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218F0870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40A58293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573C6EE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37318A81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92C5551" w14:textId="77777777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0DC990B5" w14:textId="54D1D666" w:rsidR="009A011B" w:rsidRDefault="00433910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046541"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48CB667E" wp14:editId="0A6BD710">
            <wp:simplePos x="0" y="0"/>
            <wp:positionH relativeFrom="column">
              <wp:posOffset>276225</wp:posOffset>
            </wp:positionH>
            <wp:positionV relativeFrom="paragraph">
              <wp:posOffset>353695</wp:posOffset>
            </wp:positionV>
            <wp:extent cx="64674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68" y="21451"/>
                <wp:lineTo x="2156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11B" w:rsidRPr="007E1D0D">
        <w:rPr>
          <w:sz w:val="24"/>
          <w:szCs w:val="24"/>
          <w:lang w:val="en-GB"/>
        </w:rPr>
        <w:t>If Team Lead click</w:t>
      </w:r>
      <w:r w:rsidR="000656D0">
        <w:rPr>
          <w:sz w:val="24"/>
          <w:szCs w:val="24"/>
          <w:lang w:val="en-GB"/>
        </w:rPr>
        <w:t>s</w:t>
      </w:r>
      <w:r w:rsidR="009A011B" w:rsidRPr="007E1D0D">
        <w:rPr>
          <w:sz w:val="24"/>
          <w:szCs w:val="24"/>
          <w:lang w:val="en-GB"/>
        </w:rPr>
        <w:t xml:space="preserve"> on </w:t>
      </w:r>
      <w:r w:rsidR="009A011B" w:rsidRPr="000656D0">
        <w:rPr>
          <w:b/>
          <w:bCs/>
          <w:sz w:val="24"/>
          <w:szCs w:val="24"/>
          <w:lang w:val="en-GB"/>
        </w:rPr>
        <w:t>Transition plan</w:t>
      </w:r>
      <w:r w:rsidR="009A011B" w:rsidRPr="007E1D0D">
        <w:rPr>
          <w:sz w:val="24"/>
          <w:szCs w:val="24"/>
          <w:lang w:val="en-GB"/>
        </w:rPr>
        <w:t xml:space="preserve"> it is redirected to Knowledge Transfer Handover Takeover screen</w:t>
      </w:r>
      <w:r w:rsidR="000656D0">
        <w:rPr>
          <w:sz w:val="24"/>
          <w:szCs w:val="24"/>
          <w:lang w:val="en-GB"/>
        </w:rPr>
        <w:t>.</w:t>
      </w:r>
    </w:p>
    <w:p w14:paraId="111AECF6" w14:textId="51014E0B" w:rsidR="007E5F90" w:rsidRDefault="007E5F90" w:rsidP="007E5F90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099A998D" w14:textId="3185C5EE" w:rsidR="00046541" w:rsidRPr="00B757F7" w:rsidRDefault="00046541" w:rsidP="00B757F7">
      <w:pPr>
        <w:widowControl/>
        <w:autoSpaceDE/>
        <w:autoSpaceDN/>
        <w:spacing w:line="360" w:lineRule="auto"/>
        <w:contextualSpacing/>
        <w:rPr>
          <w:lang w:val="en-GB"/>
        </w:rPr>
      </w:pPr>
    </w:p>
    <w:p w14:paraId="1ED3552D" w14:textId="1E8A0105" w:rsidR="00E07A52" w:rsidRPr="007E1D0D" w:rsidRDefault="000656D0" w:rsidP="00B757F7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am Lead needs to enter all the </w:t>
      </w:r>
      <w:r w:rsidR="000D2900">
        <w:rPr>
          <w:sz w:val="24"/>
          <w:szCs w:val="24"/>
          <w:lang w:val="en-GB"/>
        </w:rPr>
        <w:t xml:space="preserve">below </w:t>
      </w:r>
      <w:r>
        <w:rPr>
          <w:sz w:val="24"/>
          <w:szCs w:val="24"/>
          <w:lang w:val="en-GB"/>
        </w:rPr>
        <w:t xml:space="preserve">fields in the </w:t>
      </w:r>
      <w:r w:rsidR="009A011B" w:rsidRPr="007E1D0D">
        <w:rPr>
          <w:sz w:val="24"/>
          <w:szCs w:val="24"/>
          <w:lang w:val="en-GB"/>
        </w:rPr>
        <w:t>Knowledge Transfer Handover Takeover page</w:t>
      </w:r>
      <w:r>
        <w:rPr>
          <w:sz w:val="24"/>
          <w:szCs w:val="24"/>
          <w:lang w:val="en-GB"/>
        </w:rPr>
        <w:t xml:space="preserve">, which </w:t>
      </w:r>
      <w:r w:rsidR="000D2900">
        <w:rPr>
          <w:sz w:val="24"/>
          <w:szCs w:val="24"/>
          <w:lang w:val="en-GB"/>
        </w:rPr>
        <w:t>are</w:t>
      </w:r>
      <w:r>
        <w:rPr>
          <w:sz w:val="24"/>
          <w:szCs w:val="24"/>
          <w:lang w:val="en-GB"/>
        </w:rPr>
        <w:t xml:space="preserve"> </w:t>
      </w:r>
      <w:r w:rsidR="005643C6" w:rsidRPr="007E1D0D">
        <w:rPr>
          <w:sz w:val="24"/>
          <w:szCs w:val="24"/>
          <w:lang w:val="en-GB"/>
        </w:rPr>
        <w:t>Mandatory</w:t>
      </w:r>
      <w:r>
        <w:rPr>
          <w:sz w:val="24"/>
          <w:szCs w:val="24"/>
          <w:lang w:val="en-GB"/>
        </w:rPr>
        <w:t>.</w:t>
      </w:r>
      <w:r w:rsidR="00E07A52" w:rsidRPr="007E1D0D">
        <w:rPr>
          <w:sz w:val="24"/>
          <w:szCs w:val="24"/>
          <w:lang w:val="en-GB"/>
        </w:rPr>
        <w:t xml:space="preserve"> </w:t>
      </w:r>
    </w:p>
    <w:p w14:paraId="7548F667" w14:textId="002ECF4C" w:rsidR="009A011B" w:rsidRPr="007E1D0D" w:rsidRDefault="009A011B" w:rsidP="00B757F7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KT Start Date</w:t>
      </w:r>
    </w:p>
    <w:p w14:paraId="0B21CB00" w14:textId="77777777" w:rsidR="009A011B" w:rsidRPr="007E1D0D" w:rsidRDefault="009A011B" w:rsidP="00B757F7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KT End Date</w:t>
      </w:r>
    </w:p>
    <w:p w14:paraId="37DC1242" w14:textId="4B52E898" w:rsidR="00046541" w:rsidRPr="007E1D0D" w:rsidRDefault="009A011B" w:rsidP="00B757F7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KT Provided To</w:t>
      </w:r>
    </w:p>
    <w:p w14:paraId="792DE78A" w14:textId="61182496" w:rsidR="009A011B" w:rsidRPr="007E1D0D" w:rsidRDefault="009A011B" w:rsidP="00B757F7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Others</w:t>
      </w:r>
      <w:r w:rsidR="005643C6" w:rsidRPr="007E1D0D">
        <w:rPr>
          <w:sz w:val="24"/>
          <w:szCs w:val="24"/>
          <w:lang w:val="en-GB"/>
        </w:rPr>
        <w:t xml:space="preserve"> </w:t>
      </w:r>
      <w:r w:rsidR="0034362C" w:rsidRPr="007E1D0D">
        <w:rPr>
          <w:sz w:val="24"/>
          <w:szCs w:val="24"/>
          <w:lang w:val="en-GB"/>
        </w:rPr>
        <w:t>(not mandatory</w:t>
      </w:r>
      <w:r w:rsidR="00ED3B06" w:rsidRPr="007E1D0D">
        <w:rPr>
          <w:sz w:val="24"/>
          <w:szCs w:val="24"/>
          <w:lang w:val="en-GB"/>
        </w:rPr>
        <w:t xml:space="preserve"> field</w:t>
      </w:r>
      <w:r w:rsidR="0034362C" w:rsidRPr="007E1D0D">
        <w:rPr>
          <w:sz w:val="24"/>
          <w:szCs w:val="24"/>
          <w:lang w:val="en-GB"/>
        </w:rPr>
        <w:t>)</w:t>
      </w:r>
    </w:p>
    <w:p w14:paraId="7118809B" w14:textId="77777777" w:rsidR="009A011B" w:rsidRPr="007E1D0D" w:rsidRDefault="009A011B" w:rsidP="00B757F7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Details of Knowledge handover takeover plan</w:t>
      </w:r>
    </w:p>
    <w:p w14:paraId="20D4BFFB" w14:textId="729B53BB" w:rsidR="007E1D0D" w:rsidRDefault="00046541" w:rsidP="00B757F7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7E1D0D">
        <w:rPr>
          <w:sz w:val="24"/>
          <w:szCs w:val="24"/>
          <w:lang w:val="en-GB"/>
        </w:rPr>
        <w:t>If Team Lead</w:t>
      </w:r>
      <w:r w:rsidR="007E1D0D">
        <w:rPr>
          <w:sz w:val="24"/>
          <w:szCs w:val="24"/>
          <w:lang w:val="en-GB"/>
        </w:rPr>
        <w:t xml:space="preserve"> clicks on </w:t>
      </w:r>
      <w:r w:rsidR="000656D0">
        <w:rPr>
          <w:b/>
          <w:bCs/>
          <w:sz w:val="24"/>
          <w:szCs w:val="24"/>
          <w:lang w:val="en-GB"/>
        </w:rPr>
        <w:t>S</w:t>
      </w:r>
      <w:r w:rsidRPr="000656D0">
        <w:rPr>
          <w:b/>
          <w:bCs/>
          <w:sz w:val="24"/>
          <w:szCs w:val="24"/>
          <w:lang w:val="en-GB"/>
        </w:rPr>
        <w:t xml:space="preserve">ubmit </w:t>
      </w:r>
      <w:r w:rsidR="000656D0" w:rsidRPr="007E1D0D">
        <w:rPr>
          <w:sz w:val="24"/>
          <w:szCs w:val="24"/>
          <w:lang w:val="en-GB"/>
        </w:rPr>
        <w:t>button</w:t>
      </w:r>
      <w:r w:rsidR="000656D0">
        <w:rPr>
          <w:sz w:val="24"/>
          <w:szCs w:val="24"/>
          <w:lang w:val="en-GB"/>
        </w:rPr>
        <w:t xml:space="preserve">, </w:t>
      </w:r>
      <w:r w:rsidR="00885C32">
        <w:rPr>
          <w:sz w:val="24"/>
          <w:szCs w:val="24"/>
          <w:lang w:val="en-GB"/>
        </w:rPr>
        <w:t>‘</w:t>
      </w:r>
      <w:r w:rsidR="000656D0" w:rsidRPr="00433910">
        <w:rPr>
          <w:b/>
          <w:bCs/>
          <w:sz w:val="24"/>
          <w:szCs w:val="24"/>
          <w:lang w:val="en-GB"/>
        </w:rPr>
        <w:t>KT</w:t>
      </w:r>
      <w:r w:rsidRPr="00433910">
        <w:rPr>
          <w:b/>
          <w:bCs/>
          <w:sz w:val="24"/>
          <w:szCs w:val="24"/>
          <w:lang w:val="en-GB"/>
        </w:rPr>
        <w:t xml:space="preserve"> plan</w:t>
      </w:r>
      <w:r w:rsidR="00885C32" w:rsidRPr="00433910">
        <w:rPr>
          <w:b/>
          <w:bCs/>
          <w:sz w:val="24"/>
          <w:szCs w:val="24"/>
          <w:lang w:val="en-GB"/>
        </w:rPr>
        <w:t>’</w:t>
      </w:r>
      <w:r w:rsidRPr="007E1D0D">
        <w:rPr>
          <w:sz w:val="24"/>
          <w:szCs w:val="24"/>
          <w:lang w:val="en-GB"/>
        </w:rPr>
        <w:t xml:space="preserve"> is submitted to </w:t>
      </w:r>
      <w:r w:rsidR="00467E7C">
        <w:rPr>
          <w:sz w:val="24"/>
          <w:szCs w:val="24"/>
          <w:lang w:val="en-GB"/>
        </w:rPr>
        <w:t xml:space="preserve">the </w:t>
      </w:r>
      <w:r w:rsidRPr="007E1D0D">
        <w:rPr>
          <w:sz w:val="24"/>
          <w:szCs w:val="24"/>
          <w:lang w:val="en-GB"/>
        </w:rPr>
        <w:t>Associate</w:t>
      </w:r>
      <w:r w:rsidR="00D33997">
        <w:rPr>
          <w:sz w:val="24"/>
          <w:szCs w:val="24"/>
          <w:lang w:val="en-GB"/>
        </w:rPr>
        <w:t xml:space="preserve"> and </w:t>
      </w:r>
      <w:r w:rsidR="00D33997">
        <w:rPr>
          <w:b/>
          <w:bCs/>
          <w:sz w:val="24"/>
          <w:szCs w:val="24"/>
          <w:lang w:val="en-GB"/>
        </w:rPr>
        <w:t>Submit</w:t>
      </w:r>
      <w:r w:rsidR="00D33997">
        <w:rPr>
          <w:sz w:val="24"/>
          <w:szCs w:val="24"/>
          <w:lang w:val="en-GB"/>
        </w:rPr>
        <w:t xml:space="preserve"> button gets disabled.</w:t>
      </w:r>
    </w:p>
    <w:p w14:paraId="4BE81875" w14:textId="1CBF5E5B" w:rsidR="00D33997" w:rsidRDefault="00D33997" w:rsidP="00B757F7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 submitting the KT, TL still can add/modify KT plan and click on </w:t>
      </w:r>
      <w:r>
        <w:rPr>
          <w:b/>
          <w:bCs/>
          <w:sz w:val="24"/>
          <w:szCs w:val="24"/>
          <w:lang w:val="en-GB"/>
        </w:rPr>
        <w:t>S</w:t>
      </w:r>
      <w:r w:rsidR="00A94B4A">
        <w:rPr>
          <w:b/>
          <w:bCs/>
          <w:sz w:val="24"/>
          <w:szCs w:val="24"/>
          <w:lang w:val="en-GB"/>
        </w:rPr>
        <w:t>ubmit</w:t>
      </w:r>
      <w:r>
        <w:rPr>
          <w:sz w:val="24"/>
          <w:szCs w:val="24"/>
          <w:lang w:val="en-GB"/>
        </w:rPr>
        <w:t xml:space="preserve"> button.</w:t>
      </w:r>
    </w:p>
    <w:p w14:paraId="35D3319C" w14:textId="3D61EB23" w:rsidR="00D33997" w:rsidRDefault="00D33997" w:rsidP="00B757F7">
      <w:pPr>
        <w:pStyle w:val="ListParagraph"/>
        <w:widowControl/>
        <w:numPr>
          <w:ilvl w:val="0"/>
          <w:numId w:val="27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pdated KT plan will be reflected </w:t>
      </w:r>
      <w:r w:rsidR="00DF54BA">
        <w:rPr>
          <w:sz w:val="24"/>
          <w:szCs w:val="24"/>
          <w:lang w:val="en-GB"/>
        </w:rPr>
        <w:t>on the</w:t>
      </w:r>
      <w:r>
        <w:rPr>
          <w:sz w:val="24"/>
          <w:szCs w:val="24"/>
          <w:lang w:val="en-GB"/>
        </w:rPr>
        <w:t xml:space="preserve"> </w:t>
      </w:r>
      <w:r w:rsidR="00C8144F">
        <w:rPr>
          <w:sz w:val="24"/>
          <w:szCs w:val="24"/>
          <w:lang w:val="en-GB"/>
        </w:rPr>
        <w:t>associate’s</w:t>
      </w:r>
      <w:r>
        <w:rPr>
          <w:sz w:val="24"/>
          <w:szCs w:val="24"/>
          <w:lang w:val="en-GB"/>
        </w:rPr>
        <w:t xml:space="preserve"> screen.</w:t>
      </w:r>
    </w:p>
    <w:p w14:paraId="2E2A8641" w14:textId="77777777" w:rsidR="000D2900" w:rsidRDefault="000D2900" w:rsidP="000D2900">
      <w:pPr>
        <w:pStyle w:val="ListParagraph"/>
        <w:widowControl/>
        <w:autoSpaceDE/>
        <w:autoSpaceDN/>
        <w:spacing w:before="0"/>
        <w:ind w:left="720" w:firstLine="0"/>
        <w:contextualSpacing/>
        <w:rPr>
          <w:sz w:val="24"/>
          <w:szCs w:val="24"/>
          <w:lang w:val="en-GB"/>
        </w:rPr>
      </w:pPr>
    </w:p>
    <w:p w14:paraId="39C1CF6D" w14:textId="306D2E87" w:rsidR="009A011B" w:rsidRPr="000D2900" w:rsidRDefault="000656D0">
      <w:pPr>
        <w:pStyle w:val="ListParagraph"/>
        <w:widowControl/>
        <w:numPr>
          <w:ilvl w:val="0"/>
          <w:numId w:val="4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b/>
          <w:bCs/>
          <w:sz w:val="26"/>
          <w:szCs w:val="26"/>
          <w:lang w:val="en-GB"/>
        </w:rPr>
        <w:t>An e</w:t>
      </w:r>
      <w:r w:rsidR="00046541" w:rsidRPr="008C07FA">
        <w:rPr>
          <w:b/>
          <w:bCs/>
          <w:sz w:val="26"/>
          <w:szCs w:val="26"/>
          <w:lang w:val="en-GB"/>
        </w:rPr>
        <w:t>mail</w:t>
      </w:r>
      <w:r>
        <w:rPr>
          <w:b/>
          <w:bCs/>
          <w:sz w:val="26"/>
          <w:szCs w:val="26"/>
          <w:lang w:val="en-GB"/>
        </w:rPr>
        <w:t xml:space="preserve"> is </w:t>
      </w:r>
      <w:r w:rsidR="009A011B" w:rsidRPr="008C07FA">
        <w:rPr>
          <w:b/>
          <w:bCs/>
          <w:sz w:val="26"/>
          <w:szCs w:val="26"/>
          <w:lang w:val="en-GB"/>
        </w:rPr>
        <w:t>trigger</w:t>
      </w:r>
      <w:r>
        <w:rPr>
          <w:b/>
          <w:bCs/>
          <w:sz w:val="26"/>
          <w:szCs w:val="26"/>
          <w:lang w:val="en-GB"/>
        </w:rPr>
        <w:t>ed</w:t>
      </w:r>
      <w:r w:rsidR="009A011B" w:rsidRPr="008C07FA">
        <w:rPr>
          <w:b/>
          <w:bCs/>
          <w:sz w:val="26"/>
          <w:szCs w:val="26"/>
          <w:lang w:val="en-GB"/>
        </w:rPr>
        <w:t xml:space="preserve"> to </w:t>
      </w:r>
      <w:r>
        <w:rPr>
          <w:b/>
          <w:bCs/>
          <w:sz w:val="26"/>
          <w:szCs w:val="26"/>
          <w:lang w:val="en-GB"/>
        </w:rPr>
        <w:t xml:space="preserve">the </w:t>
      </w:r>
      <w:r w:rsidR="009A011B" w:rsidRPr="008C07FA">
        <w:rPr>
          <w:b/>
          <w:bCs/>
          <w:sz w:val="26"/>
          <w:szCs w:val="26"/>
          <w:lang w:val="en-GB"/>
        </w:rPr>
        <w:t>associate</w:t>
      </w:r>
      <w:r>
        <w:rPr>
          <w:b/>
          <w:bCs/>
          <w:sz w:val="26"/>
          <w:szCs w:val="26"/>
          <w:lang w:val="en-GB"/>
        </w:rPr>
        <w:t xml:space="preserve">, and the </w:t>
      </w:r>
      <w:r w:rsidR="009A011B" w:rsidRPr="008C07FA">
        <w:rPr>
          <w:b/>
          <w:bCs/>
          <w:sz w:val="26"/>
          <w:szCs w:val="26"/>
          <w:lang w:val="en-GB"/>
        </w:rPr>
        <w:t>status</w:t>
      </w:r>
      <w:r>
        <w:rPr>
          <w:b/>
          <w:bCs/>
          <w:sz w:val="26"/>
          <w:szCs w:val="26"/>
          <w:lang w:val="en-GB"/>
        </w:rPr>
        <w:t xml:space="preserve"> is changed </w:t>
      </w:r>
      <w:r w:rsidR="00467E7C">
        <w:rPr>
          <w:b/>
          <w:bCs/>
          <w:sz w:val="26"/>
          <w:szCs w:val="26"/>
          <w:lang w:val="en-GB"/>
        </w:rPr>
        <w:t xml:space="preserve">to </w:t>
      </w:r>
      <w:r w:rsidRPr="008C07FA">
        <w:rPr>
          <w:b/>
          <w:bCs/>
          <w:sz w:val="26"/>
          <w:szCs w:val="26"/>
          <w:lang w:val="en-GB"/>
        </w:rPr>
        <w:t>‘</w:t>
      </w:r>
      <w:r w:rsidR="009A011B" w:rsidRPr="008C07FA">
        <w:rPr>
          <w:b/>
          <w:bCs/>
          <w:sz w:val="26"/>
          <w:szCs w:val="26"/>
          <w:lang w:val="en-GB"/>
        </w:rPr>
        <w:t>KT plan in progress</w:t>
      </w:r>
      <w:r>
        <w:rPr>
          <w:b/>
          <w:bCs/>
          <w:sz w:val="26"/>
          <w:szCs w:val="26"/>
          <w:lang w:val="en-GB"/>
        </w:rPr>
        <w:t>’</w:t>
      </w:r>
    </w:p>
    <w:p w14:paraId="260638A6" w14:textId="09C18D73" w:rsidR="001F321D" w:rsidRDefault="001F321D" w:rsidP="00B94BD2">
      <w:pPr>
        <w:widowControl/>
        <w:autoSpaceDE/>
        <w:autoSpaceDN/>
        <w:spacing w:line="360" w:lineRule="auto"/>
        <w:ind w:left="360"/>
        <w:contextualSpacing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 xml:space="preserve"> </w:t>
      </w:r>
    </w:p>
    <w:p w14:paraId="615C2CE6" w14:textId="77777777" w:rsidR="00C20B3B" w:rsidRDefault="00C20B3B" w:rsidP="00B94BD2">
      <w:pPr>
        <w:widowControl/>
        <w:autoSpaceDE/>
        <w:autoSpaceDN/>
        <w:spacing w:line="360" w:lineRule="auto"/>
        <w:ind w:left="360"/>
        <w:contextualSpacing/>
        <w:rPr>
          <w:b/>
          <w:bCs/>
          <w:sz w:val="30"/>
          <w:szCs w:val="30"/>
          <w:lang w:val="en-GB"/>
        </w:rPr>
      </w:pPr>
    </w:p>
    <w:p w14:paraId="34FA37DE" w14:textId="18DB91C7" w:rsidR="005D7C57" w:rsidRPr="001F321D" w:rsidRDefault="005D7C57" w:rsidP="001F321D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b/>
          <w:bCs/>
          <w:sz w:val="30"/>
          <w:szCs w:val="30"/>
          <w:lang w:val="en-GB"/>
        </w:rPr>
      </w:pPr>
      <w:r w:rsidRPr="001F321D">
        <w:rPr>
          <w:b/>
          <w:bCs/>
          <w:sz w:val="30"/>
          <w:szCs w:val="30"/>
          <w:lang w:val="en-GB"/>
        </w:rPr>
        <w:lastRenderedPageBreak/>
        <w:t>Team Lead</w:t>
      </w:r>
      <w:r w:rsidR="00230092" w:rsidRPr="001F321D">
        <w:rPr>
          <w:b/>
          <w:bCs/>
          <w:sz w:val="30"/>
          <w:szCs w:val="30"/>
          <w:lang w:val="en-GB"/>
        </w:rPr>
        <w:t xml:space="preserve"> (KT</w:t>
      </w:r>
      <w:r w:rsidR="00B94BD2" w:rsidRPr="001F321D">
        <w:rPr>
          <w:b/>
          <w:bCs/>
          <w:sz w:val="30"/>
          <w:szCs w:val="30"/>
          <w:lang w:val="en-GB"/>
        </w:rPr>
        <w:t xml:space="preserve"> Review and Approval</w:t>
      </w:r>
      <w:r w:rsidR="00230092" w:rsidRPr="001F321D">
        <w:rPr>
          <w:b/>
          <w:bCs/>
          <w:sz w:val="30"/>
          <w:szCs w:val="30"/>
          <w:lang w:val="en-GB"/>
        </w:rPr>
        <w:t>)</w:t>
      </w:r>
    </w:p>
    <w:p w14:paraId="5AF61FFB" w14:textId="073BA164" w:rsidR="006D2C38" w:rsidRDefault="006D2C38" w:rsidP="003E03E3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ind w:right="1276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ce KT plan defined and submitted to associate </w:t>
      </w:r>
    </w:p>
    <w:p w14:paraId="15AB212E" w14:textId="7BB3033D" w:rsidR="006D2C38" w:rsidRPr="006D2C38" w:rsidRDefault="003824FF" w:rsidP="003E03E3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ind w:right="1276"/>
        <w:contextualSpacing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ssociate</w:t>
      </w:r>
      <w:proofErr w:type="gramEnd"/>
      <w:r>
        <w:rPr>
          <w:sz w:val="24"/>
          <w:szCs w:val="24"/>
          <w:lang w:val="en-GB"/>
        </w:rPr>
        <w:t xml:space="preserve"> give</w:t>
      </w:r>
      <w:r w:rsidR="006D2C38">
        <w:rPr>
          <w:sz w:val="24"/>
          <w:szCs w:val="24"/>
          <w:lang w:val="en-GB"/>
        </w:rPr>
        <w:t xml:space="preserve"> KT then changes the status to completed for each task Clicks on Submit button </w:t>
      </w:r>
    </w:p>
    <w:p w14:paraId="415D95B9" w14:textId="0CFCD7F9" w:rsidR="00C708C8" w:rsidRPr="00B207DB" w:rsidRDefault="002D0B70" w:rsidP="003E03E3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ind w:right="1276"/>
        <w:contextualSpacing/>
        <w:rPr>
          <w:sz w:val="24"/>
          <w:szCs w:val="24"/>
          <w:lang w:val="en-GB"/>
        </w:rPr>
      </w:pPr>
      <w:r>
        <w:rPr>
          <w:sz w:val="24"/>
          <w:szCs w:val="24"/>
        </w:rPr>
        <w:t>Team Lead needs to l</w:t>
      </w:r>
      <w:r w:rsidRPr="00B207DB">
        <w:rPr>
          <w:sz w:val="24"/>
          <w:szCs w:val="24"/>
        </w:rPr>
        <w:t>ogin</w:t>
      </w:r>
      <w:r w:rsidR="005D7C57" w:rsidRPr="00B207DB">
        <w:rPr>
          <w:sz w:val="24"/>
          <w:szCs w:val="24"/>
        </w:rPr>
        <w:t xml:space="preserve"> to the portal (Via single sign-on) with </w:t>
      </w:r>
      <w:proofErr w:type="spellStart"/>
      <w:r w:rsidR="005D7C57" w:rsidRPr="00B207DB">
        <w:rPr>
          <w:sz w:val="24"/>
          <w:szCs w:val="24"/>
        </w:rPr>
        <w:t>SenecaGlobal</w:t>
      </w:r>
      <w:proofErr w:type="spellEnd"/>
      <w:r w:rsidR="005D7C57" w:rsidRPr="00B207DB">
        <w:rPr>
          <w:sz w:val="24"/>
          <w:szCs w:val="24"/>
        </w:rPr>
        <w:t xml:space="preserve"> email Id. After authentication,</w:t>
      </w:r>
      <w:r w:rsidR="005D7C57" w:rsidRPr="00B207DB">
        <w:rPr>
          <w:spacing w:val="-48"/>
          <w:sz w:val="24"/>
          <w:szCs w:val="24"/>
        </w:rPr>
        <w:t xml:space="preserve"> </w:t>
      </w:r>
      <w:r w:rsidR="00B207DB">
        <w:rPr>
          <w:sz w:val="24"/>
          <w:szCs w:val="24"/>
        </w:rPr>
        <w:t>Team Lead</w:t>
      </w:r>
      <w:r w:rsidR="005D7C57" w:rsidRPr="00B207DB">
        <w:rPr>
          <w:spacing w:val="-3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>will be</w:t>
      </w:r>
      <w:r w:rsidR="005D7C57" w:rsidRPr="00B207DB">
        <w:rPr>
          <w:spacing w:val="-2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>redirected</w:t>
      </w:r>
      <w:r w:rsidR="005D7C57" w:rsidRPr="00B207DB">
        <w:rPr>
          <w:spacing w:val="-2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>to</w:t>
      </w:r>
      <w:r w:rsidR="005D7C57" w:rsidRPr="00B207DB">
        <w:rPr>
          <w:spacing w:val="-2"/>
          <w:sz w:val="24"/>
          <w:szCs w:val="24"/>
        </w:rPr>
        <w:t xml:space="preserve"> </w:t>
      </w:r>
      <w:r w:rsidR="00885C32">
        <w:rPr>
          <w:spacing w:val="-2"/>
          <w:sz w:val="24"/>
          <w:szCs w:val="24"/>
        </w:rPr>
        <w:t xml:space="preserve">the </w:t>
      </w:r>
      <w:r w:rsidR="005D7C57" w:rsidRPr="00B207DB">
        <w:rPr>
          <w:sz w:val="24"/>
          <w:szCs w:val="24"/>
        </w:rPr>
        <w:t>Dashboard</w:t>
      </w:r>
      <w:r w:rsidR="005D7C57" w:rsidRPr="00B207DB">
        <w:rPr>
          <w:spacing w:val="-3"/>
          <w:sz w:val="24"/>
          <w:szCs w:val="24"/>
        </w:rPr>
        <w:t xml:space="preserve"> </w:t>
      </w:r>
      <w:r w:rsidR="005D7C57" w:rsidRPr="00B207DB">
        <w:rPr>
          <w:sz w:val="24"/>
          <w:szCs w:val="24"/>
        </w:rPr>
        <w:t xml:space="preserve">page. </w:t>
      </w:r>
      <w:r w:rsidR="005D7C57" w:rsidRPr="00B207DB">
        <w:rPr>
          <w:sz w:val="24"/>
          <w:szCs w:val="24"/>
          <w:lang w:val="en-GB"/>
        </w:rPr>
        <w:t xml:space="preserve">In </w:t>
      </w:r>
      <w:r>
        <w:rPr>
          <w:sz w:val="24"/>
          <w:szCs w:val="24"/>
          <w:lang w:val="en-GB"/>
        </w:rPr>
        <w:t xml:space="preserve">the </w:t>
      </w:r>
      <w:r w:rsidR="005D7C57" w:rsidRPr="00B207DB">
        <w:rPr>
          <w:sz w:val="24"/>
          <w:szCs w:val="24"/>
          <w:lang w:val="en-GB"/>
        </w:rPr>
        <w:t>Team lead Dashboard</w:t>
      </w:r>
      <w:r>
        <w:rPr>
          <w:sz w:val="24"/>
          <w:szCs w:val="24"/>
          <w:lang w:val="en-GB"/>
        </w:rPr>
        <w:t xml:space="preserve">, the status of the </w:t>
      </w:r>
      <w:r w:rsidR="005D7C57" w:rsidRPr="00B207DB">
        <w:rPr>
          <w:sz w:val="24"/>
          <w:szCs w:val="24"/>
          <w:lang w:val="en-GB"/>
        </w:rPr>
        <w:t>associate who submitted the</w:t>
      </w:r>
      <w:r w:rsidR="00C708C8" w:rsidRPr="00B207DB">
        <w:rPr>
          <w:sz w:val="24"/>
          <w:szCs w:val="24"/>
          <w:lang w:val="en-GB"/>
        </w:rPr>
        <w:t xml:space="preserve"> KT plan</w:t>
      </w:r>
      <w:r>
        <w:rPr>
          <w:sz w:val="24"/>
          <w:szCs w:val="24"/>
          <w:lang w:val="en-GB"/>
        </w:rPr>
        <w:t xml:space="preserve"> </w:t>
      </w:r>
      <w:r w:rsidR="00B207DB" w:rsidRPr="00B207DB">
        <w:rPr>
          <w:sz w:val="24"/>
          <w:szCs w:val="24"/>
          <w:lang w:val="en-GB"/>
        </w:rPr>
        <w:t>changes to</w:t>
      </w:r>
      <w:r w:rsidR="00C708C8" w:rsidRPr="00B207DB">
        <w:rPr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‘</w:t>
      </w:r>
      <w:r w:rsidR="00C708C8" w:rsidRPr="00B207DB">
        <w:rPr>
          <w:b/>
          <w:bCs/>
          <w:sz w:val="24"/>
          <w:szCs w:val="24"/>
          <w:lang w:val="en-GB"/>
        </w:rPr>
        <w:t>KT plan Submitted</w:t>
      </w:r>
      <w:r w:rsidR="00885C32">
        <w:rPr>
          <w:b/>
          <w:bCs/>
          <w:sz w:val="24"/>
          <w:szCs w:val="24"/>
          <w:lang w:val="en-GB"/>
        </w:rPr>
        <w:t>.’</w:t>
      </w:r>
    </w:p>
    <w:p w14:paraId="1C489B2C" w14:textId="56DC33E5" w:rsidR="00883DD7" w:rsidRPr="00B207DB" w:rsidRDefault="00883DD7" w:rsidP="003E03E3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 xml:space="preserve">If </w:t>
      </w:r>
      <w:r w:rsidR="006D4E40" w:rsidRPr="00B207DB">
        <w:rPr>
          <w:sz w:val="24"/>
          <w:szCs w:val="24"/>
          <w:lang w:val="en-GB"/>
        </w:rPr>
        <w:t>Associate</w:t>
      </w:r>
      <w:r w:rsidRPr="00B207DB">
        <w:rPr>
          <w:sz w:val="24"/>
          <w:szCs w:val="24"/>
          <w:lang w:val="en-GB"/>
        </w:rPr>
        <w:t xml:space="preserve"> KT plan</w:t>
      </w:r>
      <w:r w:rsidR="00885C32">
        <w:rPr>
          <w:sz w:val="24"/>
          <w:szCs w:val="24"/>
          <w:lang w:val="en-GB"/>
        </w:rPr>
        <w:t xml:space="preserve">’s </w:t>
      </w:r>
      <w:r w:rsidRPr="00B207DB">
        <w:rPr>
          <w:sz w:val="24"/>
          <w:szCs w:val="24"/>
          <w:lang w:val="en-GB"/>
        </w:rPr>
        <w:t xml:space="preserve">status is </w:t>
      </w:r>
      <w:r w:rsidR="000A0BB3">
        <w:rPr>
          <w:sz w:val="24"/>
          <w:szCs w:val="24"/>
          <w:lang w:val="en-GB"/>
        </w:rPr>
        <w:t>‘</w:t>
      </w:r>
      <w:r w:rsidRPr="00433910">
        <w:rPr>
          <w:b/>
          <w:bCs/>
          <w:sz w:val="24"/>
          <w:szCs w:val="24"/>
          <w:lang w:val="en-GB"/>
        </w:rPr>
        <w:t>KT</w:t>
      </w:r>
      <w:r w:rsidR="000A0BB3" w:rsidRPr="00433910">
        <w:rPr>
          <w:b/>
          <w:bCs/>
          <w:sz w:val="24"/>
          <w:szCs w:val="24"/>
          <w:lang w:val="en-GB"/>
        </w:rPr>
        <w:t xml:space="preserve"> </w:t>
      </w:r>
      <w:r w:rsidRPr="00433910">
        <w:rPr>
          <w:b/>
          <w:bCs/>
          <w:sz w:val="24"/>
          <w:szCs w:val="24"/>
          <w:lang w:val="en-GB"/>
        </w:rPr>
        <w:t>plan submitted</w:t>
      </w:r>
      <w:r w:rsidR="000A0BB3" w:rsidRPr="00433910">
        <w:rPr>
          <w:b/>
          <w:bCs/>
          <w:sz w:val="24"/>
          <w:szCs w:val="24"/>
          <w:lang w:val="en-GB"/>
        </w:rPr>
        <w:t>’</w:t>
      </w:r>
      <w:r w:rsidRPr="00B207DB">
        <w:rPr>
          <w:sz w:val="24"/>
          <w:szCs w:val="24"/>
          <w:lang w:val="en-GB"/>
        </w:rPr>
        <w:t xml:space="preserve"> then </w:t>
      </w:r>
      <w:r w:rsidR="002D0B70">
        <w:rPr>
          <w:sz w:val="24"/>
          <w:szCs w:val="24"/>
          <w:lang w:val="en-GB"/>
        </w:rPr>
        <w:t xml:space="preserve">the </w:t>
      </w:r>
      <w:r w:rsidRPr="00B207DB">
        <w:rPr>
          <w:sz w:val="24"/>
          <w:szCs w:val="24"/>
          <w:lang w:val="en-GB"/>
        </w:rPr>
        <w:t xml:space="preserve">Team lead </w:t>
      </w:r>
      <w:r w:rsidR="000A0BB3">
        <w:rPr>
          <w:sz w:val="24"/>
          <w:szCs w:val="24"/>
          <w:lang w:val="en-GB"/>
        </w:rPr>
        <w:t xml:space="preserve">needs to </w:t>
      </w:r>
      <w:r w:rsidR="00924197">
        <w:rPr>
          <w:sz w:val="24"/>
          <w:szCs w:val="24"/>
          <w:lang w:val="en-GB"/>
        </w:rPr>
        <w:t>click</w:t>
      </w:r>
      <w:r w:rsidR="000A0BB3">
        <w:rPr>
          <w:sz w:val="24"/>
          <w:szCs w:val="24"/>
          <w:lang w:val="en-GB"/>
        </w:rPr>
        <w:t xml:space="preserve"> </w:t>
      </w:r>
      <w:r w:rsidR="00924197">
        <w:rPr>
          <w:sz w:val="24"/>
          <w:szCs w:val="24"/>
          <w:lang w:val="en-GB"/>
        </w:rPr>
        <w:t xml:space="preserve">on </w:t>
      </w:r>
      <w:r w:rsidR="000A0BB3">
        <w:rPr>
          <w:sz w:val="24"/>
          <w:szCs w:val="24"/>
          <w:lang w:val="en-GB"/>
        </w:rPr>
        <w:t xml:space="preserve">the </w:t>
      </w:r>
      <w:r w:rsidR="00885C32">
        <w:rPr>
          <w:sz w:val="24"/>
          <w:szCs w:val="24"/>
          <w:lang w:val="en-GB"/>
        </w:rPr>
        <w:t>‘</w:t>
      </w:r>
      <w:r w:rsidR="00924197" w:rsidRPr="00433910">
        <w:rPr>
          <w:b/>
          <w:bCs/>
          <w:sz w:val="24"/>
          <w:szCs w:val="24"/>
          <w:lang w:val="en-GB"/>
        </w:rPr>
        <w:t>Transition plan</w:t>
      </w:r>
      <w:r w:rsidR="00885C32" w:rsidRPr="00433910">
        <w:rPr>
          <w:b/>
          <w:bCs/>
          <w:sz w:val="24"/>
          <w:szCs w:val="24"/>
          <w:lang w:val="en-GB"/>
        </w:rPr>
        <w:t>’</w:t>
      </w:r>
      <w:r w:rsidR="00924197" w:rsidRPr="00433910">
        <w:rPr>
          <w:b/>
          <w:bCs/>
          <w:sz w:val="24"/>
          <w:szCs w:val="24"/>
          <w:lang w:val="en-GB"/>
        </w:rPr>
        <w:t xml:space="preserve"> </w:t>
      </w:r>
      <w:r w:rsidR="00924197">
        <w:rPr>
          <w:sz w:val="24"/>
          <w:szCs w:val="24"/>
          <w:lang w:val="en-GB"/>
        </w:rPr>
        <w:t>button.</w:t>
      </w:r>
    </w:p>
    <w:p w14:paraId="4817A864" w14:textId="4CDBBEF4" w:rsidR="00883DD7" w:rsidRDefault="00883DD7" w:rsidP="00883DD7">
      <w:pPr>
        <w:widowControl/>
        <w:autoSpaceDE/>
        <w:autoSpaceDN/>
        <w:spacing w:line="360" w:lineRule="auto"/>
        <w:contextualSpacing/>
        <w:rPr>
          <w:lang w:val="en-GB"/>
        </w:rPr>
      </w:pPr>
      <w:r w:rsidRPr="00883DD7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76B4D93C" wp14:editId="27386D34">
            <wp:simplePos x="0" y="0"/>
            <wp:positionH relativeFrom="column">
              <wp:posOffset>694055</wp:posOffset>
            </wp:positionH>
            <wp:positionV relativeFrom="paragraph">
              <wp:posOffset>635</wp:posOffset>
            </wp:positionV>
            <wp:extent cx="6032500" cy="2141855"/>
            <wp:effectExtent l="0" t="0" r="6350" b="0"/>
            <wp:wrapTight wrapText="bothSides">
              <wp:wrapPolygon edited="0">
                <wp:start x="0" y="0"/>
                <wp:lineTo x="0" y="21325"/>
                <wp:lineTo x="21555" y="21325"/>
                <wp:lineTo x="2155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B90B" w14:textId="77777777" w:rsidR="002221F4" w:rsidRPr="002221F4" w:rsidRDefault="002221F4" w:rsidP="002221F4">
      <w:pPr>
        <w:pStyle w:val="BodyText"/>
        <w:widowControl/>
        <w:autoSpaceDE/>
        <w:autoSpaceDN/>
        <w:spacing w:line="360" w:lineRule="auto"/>
        <w:ind w:left="720" w:right="1276"/>
        <w:contextualSpacing/>
        <w:rPr>
          <w:lang w:val="en-GB"/>
        </w:rPr>
      </w:pPr>
    </w:p>
    <w:p w14:paraId="4BAAD9A0" w14:textId="2B58043E" w:rsidR="002221F4" w:rsidRDefault="002221F4" w:rsidP="002221F4">
      <w:pPr>
        <w:pStyle w:val="ListParagraph"/>
        <w:rPr>
          <w:sz w:val="24"/>
          <w:szCs w:val="24"/>
          <w:lang w:val="en-GB"/>
        </w:rPr>
      </w:pPr>
    </w:p>
    <w:p w14:paraId="6AA79297" w14:textId="39AFA36A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221CFD50" w14:textId="4D2EBDCE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15345637" w14:textId="13DC2F4F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010FAD70" w14:textId="517D5CF4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5163F07B" w14:textId="020D7CF3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5A7F16B8" w14:textId="589783A3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47A1D92F" w14:textId="2715B92A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076D58FA" w14:textId="77777777" w:rsidR="00BA0A4F" w:rsidRDefault="00BA0A4F" w:rsidP="002221F4">
      <w:pPr>
        <w:pStyle w:val="ListParagraph"/>
        <w:rPr>
          <w:sz w:val="24"/>
          <w:szCs w:val="24"/>
          <w:lang w:val="en-GB"/>
        </w:rPr>
      </w:pPr>
    </w:p>
    <w:p w14:paraId="253970C8" w14:textId="246C2995" w:rsidR="00AC79B7" w:rsidRPr="00BA0A4F" w:rsidRDefault="00885C32" w:rsidP="00B86948">
      <w:pPr>
        <w:pStyle w:val="BodyText"/>
        <w:widowControl/>
        <w:numPr>
          <w:ilvl w:val="0"/>
          <w:numId w:val="6"/>
        </w:numPr>
        <w:autoSpaceDE/>
        <w:autoSpaceDN/>
        <w:ind w:right="1282"/>
        <w:contextualSpacing/>
        <w:rPr>
          <w:sz w:val="24"/>
          <w:szCs w:val="24"/>
          <w:lang w:val="en-GB"/>
        </w:rPr>
      </w:pPr>
      <w:r w:rsidRPr="00BA0A4F">
        <w:rPr>
          <w:sz w:val="24"/>
          <w:szCs w:val="24"/>
          <w:lang w:val="en-GB"/>
        </w:rPr>
        <w:t xml:space="preserve">Once the </w:t>
      </w:r>
      <w:r w:rsidR="002D0B70" w:rsidRPr="00BA0A4F">
        <w:rPr>
          <w:sz w:val="24"/>
          <w:szCs w:val="24"/>
          <w:lang w:val="en-GB"/>
        </w:rPr>
        <w:t>Team Lead c</w:t>
      </w:r>
      <w:r w:rsidR="00AC79B7" w:rsidRPr="00BA0A4F">
        <w:rPr>
          <w:sz w:val="24"/>
          <w:szCs w:val="24"/>
          <w:lang w:val="en-GB"/>
        </w:rPr>
        <w:t>lick</w:t>
      </w:r>
      <w:r w:rsidRPr="00BA0A4F">
        <w:rPr>
          <w:sz w:val="24"/>
          <w:szCs w:val="24"/>
          <w:lang w:val="en-GB"/>
        </w:rPr>
        <w:t>s</w:t>
      </w:r>
      <w:r w:rsidR="00AC79B7" w:rsidRPr="00BA0A4F">
        <w:rPr>
          <w:sz w:val="24"/>
          <w:szCs w:val="24"/>
          <w:lang w:val="en-GB"/>
        </w:rPr>
        <w:t xml:space="preserve"> </w:t>
      </w:r>
      <w:r w:rsidR="002D0B70" w:rsidRPr="00BA0A4F">
        <w:rPr>
          <w:sz w:val="24"/>
          <w:szCs w:val="24"/>
          <w:lang w:val="en-GB"/>
        </w:rPr>
        <w:t xml:space="preserve">the </w:t>
      </w:r>
      <w:r w:rsidR="00AC79B7" w:rsidRPr="00BA0A4F">
        <w:rPr>
          <w:sz w:val="24"/>
          <w:szCs w:val="24"/>
          <w:lang w:val="en-GB"/>
        </w:rPr>
        <w:t>Transition plan button</w:t>
      </w:r>
      <w:r w:rsidR="002D0B70" w:rsidRPr="00BA0A4F">
        <w:rPr>
          <w:sz w:val="24"/>
          <w:szCs w:val="24"/>
          <w:lang w:val="en-GB"/>
        </w:rPr>
        <w:t xml:space="preserve"> </w:t>
      </w:r>
      <w:r w:rsidR="000A0BB3" w:rsidRPr="00BA0A4F">
        <w:rPr>
          <w:sz w:val="24"/>
          <w:szCs w:val="24"/>
          <w:lang w:val="en-GB"/>
        </w:rPr>
        <w:t xml:space="preserve">it </w:t>
      </w:r>
      <w:r w:rsidR="0073163C" w:rsidRPr="00BA0A4F">
        <w:rPr>
          <w:sz w:val="24"/>
          <w:szCs w:val="24"/>
          <w:lang w:val="en-GB"/>
        </w:rPr>
        <w:t>is redirected to Knowledge Transfer Handover Takeover screen</w:t>
      </w:r>
      <w:r w:rsidR="0073163C" w:rsidRPr="00BA0A4F">
        <w:rPr>
          <w:noProof/>
          <w:sz w:val="24"/>
          <w:szCs w:val="24"/>
          <w:lang w:val="en-GB"/>
        </w:rPr>
        <w:t>.</w:t>
      </w:r>
    </w:p>
    <w:p w14:paraId="2B4D0E56" w14:textId="5C4574B2" w:rsidR="00193E94" w:rsidRPr="001A2EED" w:rsidRDefault="00193E94" w:rsidP="001A2EED">
      <w:pPr>
        <w:pStyle w:val="BodyText"/>
        <w:widowControl/>
        <w:autoSpaceDE/>
        <w:autoSpaceDN/>
        <w:spacing w:line="360" w:lineRule="auto"/>
        <w:ind w:left="360" w:right="1276"/>
        <w:contextualSpacing/>
        <w:rPr>
          <w:lang w:val="en-GB"/>
        </w:rPr>
      </w:pPr>
      <w:r w:rsidRPr="00AC79B7">
        <w:rPr>
          <w:noProof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0FDDFD98" wp14:editId="02881685">
            <wp:simplePos x="0" y="0"/>
            <wp:positionH relativeFrom="column">
              <wp:posOffset>568325</wp:posOffset>
            </wp:positionH>
            <wp:positionV relativeFrom="paragraph">
              <wp:posOffset>1270</wp:posOffset>
            </wp:positionV>
            <wp:extent cx="5955030" cy="3371215"/>
            <wp:effectExtent l="0" t="0" r="7620" b="635"/>
            <wp:wrapTight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52A34" w14:textId="77777777" w:rsidR="00193E94" w:rsidRDefault="00193E94" w:rsidP="002221F4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18069D33" w14:textId="77777777" w:rsidR="002221F4" w:rsidRPr="002221F4" w:rsidRDefault="002221F4" w:rsidP="002221F4">
      <w:pPr>
        <w:pStyle w:val="ListParagraph"/>
        <w:rPr>
          <w:sz w:val="24"/>
          <w:szCs w:val="24"/>
          <w:lang w:val="en-GB"/>
        </w:rPr>
      </w:pPr>
    </w:p>
    <w:p w14:paraId="28759AE9" w14:textId="7EB2D0E1" w:rsidR="00883DD7" w:rsidRPr="006649DA" w:rsidRDefault="00F6065B" w:rsidP="00443C26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‘</w:t>
      </w:r>
      <w:r w:rsidR="00883DD7" w:rsidRPr="002221F4">
        <w:rPr>
          <w:b/>
          <w:bCs/>
          <w:sz w:val="24"/>
          <w:szCs w:val="24"/>
          <w:lang w:val="en-GB"/>
        </w:rPr>
        <w:t>Knowledge Transfer complete</w:t>
      </w:r>
      <w:r w:rsidRPr="002221F4">
        <w:rPr>
          <w:b/>
          <w:bCs/>
          <w:sz w:val="24"/>
          <w:szCs w:val="24"/>
          <w:lang w:val="en-GB"/>
        </w:rPr>
        <w:t>’</w:t>
      </w:r>
      <w:r w:rsidR="00883DD7" w:rsidRPr="006649DA">
        <w:rPr>
          <w:sz w:val="24"/>
          <w:szCs w:val="24"/>
          <w:lang w:val="en-GB"/>
        </w:rPr>
        <w:t xml:space="preserve"> </w:t>
      </w:r>
      <w:r w:rsidR="00885C32" w:rsidRPr="006649DA">
        <w:rPr>
          <w:sz w:val="24"/>
          <w:szCs w:val="24"/>
          <w:lang w:val="en-GB"/>
        </w:rPr>
        <w:t>has</w:t>
      </w:r>
      <w:r w:rsidR="00883DD7" w:rsidRPr="006649DA">
        <w:rPr>
          <w:sz w:val="24"/>
          <w:szCs w:val="24"/>
          <w:lang w:val="en-GB"/>
        </w:rPr>
        <w:t xml:space="preserve"> two radio buttons with Yes and No</w:t>
      </w:r>
      <w:r w:rsidR="002D0B70">
        <w:rPr>
          <w:sz w:val="24"/>
          <w:szCs w:val="24"/>
          <w:lang w:val="en-GB"/>
        </w:rPr>
        <w:t>.</w:t>
      </w:r>
    </w:p>
    <w:p w14:paraId="67BB2990" w14:textId="04C4B177" w:rsidR="00265B3A" w:rsidRPr="00265B3A" w:rsidRDefault="00883DD7" w:rsidP="00443C26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lang w:val="en-GB"/>
        </w:rPr>
      </w:pPr>
      <w:r w:rsidRPr="002221F4">
        <w:rPr>
          <w:sz w:val="24"/>
          <w:szCs w:val="24"/>
          <w:lang w:val="en-GB"/>
        </w:rPr>
        <w:t xml:space="preserve">If Team lead clicks on </w:t>
      </w:r>
      <w:r w:rsidR="00F6065B" w:rsidRPr="002221F4">
        <w:rPr>
          <w:sz w:val="24"/>
          <w:szCs w:val="24"/>
          <w:lang w:val="en-GB"/>
        </w:rPr>
        <w:t>‘</w:t>
      </w:r>
      <w:r w:rsidR="00885C32" w:rsidRPr="002221F4">
        <w:rPr>
          <w:b/>
          <w:bCs/>
          <w:sz w:val="24"/>
          <w:szCs w:val="24"/>
          <w:lang w:val="en-GB"/>
        </w:rPr>
        <w:t>C</w:t>
      </w:r>
      <w:r w:rsidRPr="002221F4">
        <w:rPr>
          <w:b/>
          <w:bCs/>
          <w:sz w:val="24"/>
          <w:szCs w:val="24"/>
          <w:lang w:val="en-GB"/>
        </w:rPr>
        <w:t xml:space="preserve">ompleted &amp; </w:t>
      </w:r>
      <w:r w:rsidR="00892112" w:rsidRPr="002221F4">
        <w:rPr>
          <w:b/>
          <w:bCs/>
          <w:sz w:val="24"/>
          <w:szCs w:val="24"/>
          <w:lang w:val="en-GB"/>
        </w:rPr>
        <w:t>verified</w:t>
      </w:r>
      <w:r w:rsidR="00F6065B" w:rsidRPr="002221F4">
        <w:rPr>
          <w:b/>
          <w:bCs/>
          <w:sz w:val="24"/>
          <w:szCs w:val="24"/>
          <w:lang w:val="en-GB"/>
        </w:rPr>
        <w:t>’</w:t>
      </w:r>
      <w:r w:rsidR="00892112" w:rsidRPr="002221F4">
        <w:rPr>
          <w:sz w:val="24"/>
          <w:szCs w:val="24"/>
          <w:lang w:val="en-GB"/>
        </w:rPr>
        <w:t>,</w:t>
      </w:r>
      <w:r w:rsidRPr="002221F4">
        <w:rPr>
          <w:sz w:val="24"/>
          <w:szCs w:val="24"/>
          <w:lang w:val="en-GB"/>
        </w:rPr>
        <w:t xml:space="preserve"> </w:t>
      </w:r>
      <w:r w:rsidR="00F6065B" w:rsidRPr="002221F4">
        <w:rPr>
          <w:sz w:val="24"/>
          <w:szCs w:val="24"/>
          <w:lang w:val="en-GB"/>
        </w:rPr>
        <w:t xml:space="preserve">the </w:t>
      </w:r>
      <w:r w:rsidRPr="002221F4">
        <w:rPr>
          <w:sz w:val="24"/>
          <w:szCs w:val="24"/>
          <w:lang w:val="en-GB"/>
        </w:rPr>
        <w:t>associate</w:t>
      </w:r>
      <w:r w:rsidR="00F6065B" w:rsidRPr="002221F4">
        <w:rPr>
          <w:sz w:val="24"/>
          <w:szCs w:val="24"/>
          <w:lang w:val="en-GB"/>
        </w:rPr>
        <w:t>’</w:t>
      </w:r>
      <w:r w:rsidRPr="002221F4">
        <w:rPr>
          <w:sz w:val="24"/>
          <w:szCs w:val="24"/>
          <w:lang w:val="en-GB"/>
        </w:rPr>
        <w:t xml:space="preserve">s record is removed from the Team Lead’s Dashboard </w:t>
      </w:r>
      <w:r w:rsidR="00265B3A">
        <w:rPr>
          <w:sz w:val="24"/>
          <w:szCs w:val="24"/>
          <w:lang w:val="en-GB"/>
        </w:rPr>
        <w:t>Status changes to ‘Resignation in Progress’</w:t>
      </w:r>
    </w:p>
    <w:p w14:paraId="6A360575" w14:textId="59C7BF5F" w:rsidR="00A3694D" w:rsidRPr="00B86948" w:rsidRDefault="00883DD7" w:rsidP="00443C26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lang w:val="en-GB"/>
        </w:rPr>
      </w:pPr>
      <w:r w:rsidRPr="002221F4">
        <w:rPr>
          <w:sz w:val="24"/>
          <w:szCs w:val="24"/>
          <w:lang w:val="en-GB"/>
        </w:rPr>
        <w:t xml:space="preserve">Associate dashboard </w:t>
      </w:r>
      <w:r w:rsidR="00F6065B" w:rsidRPr="002221F4">
        <w:rPr>
          <w:sz w:val="24"/>
          <w:szCs w:val="24"/>
          <w:lang w:val="en-GB"/>
        </w:rPr>
        <w:t xml:space="preserve">the </w:t>
      </w:r>
      <w:r w:rsidRPr="002221F4">
        <w:rPr>
          <w:sz w:val="24"/>
          <w:szCs w:val="24"/>
          <w:lang w:val="en-GB"/>
        </w:rPr>
        <w:t xml:space="preserve">status </w:t>
      </w:r>
      <w:r w:rsidR="00F6065B" w:rsidRPr="002221F4">
        <w:rPr>
          <w:sz w:val="24"/>
          <w:szCs w:val="24"/>
          <w:lang w:val="en-GB"/>
        </w:rPr>
        <w:t xml:space="preserve">is </w:t>
      </w:r>
      <w:r w:rsidRPr="002221F4">
        <w:rPr>
          <w:sz w:val="24"/>
          <w:szCs w:val="24"/>
          <w:lang w:val="en-GB"/>
        </w:rPr>
        <w:t xml:space="preserve">changed to </w:t>
      </w:r>
      <w:r w:rsidR="002D0B70" w:rsidRPr="002221F4">
        <w:rPr>
          <w:sz w:val="24"/>
          <w:szCs w:val="24"/>
          <w:lang w:val="en-GB"/>
        </w:rPr>
        <w:t>‘</w:t>
      </w:r>
      <w:r w:rsidRPr="002221F4">
        <w:rPr>
          <w:b/>
          <w:bCs/>
          <w:sz w:val="24"/>
          <w:szCs w:val="24"/>
          <w:lang w:val="en-GB"/>
        </w:rPr>
        <w:t>KT Plan completed</w:t>
      </w:r>
      <w:r w:rsidR="002D0B70" w:rsidRPr="002221F4">
        <w:rPr>
          <w:b/>
          <w:bCs/>
          <w:sz w:val="24"/>
          <w:szCs w:val="24"/>
          <w:lang w:val="en-GB"/>
        </w:rPr>
        <w:t>’</w:t>
      </w:r>
      <w:r w:rsidR="002D0B70" w:rsidRPr="002221F4">
        <w:rPr>
          <w:sz w:val="24"/>
          <w:szCs w:val="24"/>
          <w:lang w:val="en-GB"/>
        </w:rPr>
        <w:t>.</w:t>
      </w:r>
    </w:p>
    <w:p w14:paraId="5F058F61" w14:textId="6D4BD06E" w:rsidR="00B86948" w:rsidRDefault="00B86948" w:rsidP="00B86948">
      <w:pPr>
        <w:pStyle w:val="ListParagraph"/>
        <w:widowControl/>
        <w:autoSpaceDE/>
        <w:autoSpaceDN/>
        <w:spacing w:before="0"/>
        <w:ind w:left="720" w:firstLine="0"/>
        <w:contextualSpacing/>
        <w:rPr>
          <w:sz w:val="24"/>
          <w:szCs w:val="24"/>
          <w:lang w:val="en-GB"/>
        </w:rPr>
      </w:pPr>
    </w:p>
    <w:p w14:paraId="705ADE58" w14:textId="530AB06F" w:rsidR="00553C74" w:rsidRPr="00091170" w:rsidRDefault="00091170" w:rsidP="0008612A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26"/>
          <w:szCs w:val="26"/>
          <w:lang w:val="en-GB"/>
        </w:rPr>
      </w:pPr>
      <w:r w:rsidRPr="00091170">
        <w:rPr>
          <w:b/>
          <w:bCs/>
          <w:sz w:val="26"/>
          <w:szCs w:val="26"/>
          <w:lang w:val="en-GB"/>
        </w:rPr>
        <w:t xml:space="preserve"> </w:t>
      </w:r>
    </w:p>
    <w:sectPr w:rsidR="00553C74" w:rsidRPr="00091170">
      <w:headerReference w:type="default" r:id="rId12"/>
      <w:footerReference w:type="default" r:id="rId13"/>
      <w:pgSz w:w="11910" w:h="16840"/>
      <w:pgMar w:top="2800" w:right="240" w:bottom="1160" w:left="660" w:header="708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23E5" w14:textId="77777777" w:rsidR="00833982" w:rsidRDefault="00833982">
      <w:r>
        <w:separator/>
      </w:r>
    </w:p>
  </w:endnote>
  <w:endnote w:type="continuationSeparator" w:id="0">
    <w:p w14:paraId="3B8FBD0B" w14:textId="77777777" w:rsidR="00833982" w:rsidRDefault="0083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CC4" w14:textId="5370B24A" w:rsidR="0078603D" w:rsidRDefault="007D5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6160D3" wp14:editId="6A3D79A6">
              <wp:simplePos x="0" y="0"/>
              <wp:positionH relativeFrom="page">
                <wp:posOffset>896620</wp:posOffset>
              </wp:positionH>
              <wp:positionV relativeFrom="page">
                <wp:posOffset>9899650</wp:posOffset>
              </wp:positionV>
              <wp:extent cx="5768975" cy="6350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ED0A0" id="Rectangle 4" o:spid="_x0000_s1026" style="position:absolute;margin-left:70.6pt;margin-top:779.5pt;width:454.2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C4B14" wp14:editId="7C97C3BC">
              <wp:simplePos x="0" y="0"/>
              <wp:positionH relativeFrom="page">
                <wp:posOffset>901700</wp:posOffset>
              </wp:positionH>
              <wp:positionV relativeFrom="page">
                <wp:posOffset>9919335</wp:posOffset>
              </wp:positionV>
              <wp:extent cx="1862455" cy="16573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FEB8" w14:textId="22A10617" w:rsidR="0078603D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  <w:r>
                            <w:rPr>
                              <w:i/>
                              <w:lang w:val="en-IN"/>
                            </w:rPr>
                            <w:t>Associate Exit</w:t>
                          </w:r>
                        </w:p>
                        <w:p w14:paraId="16735542" w14:textId="77777777" w:rsidR="004B5173" w:rsidRPr="004B5173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C4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81.05pt;width:146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" filled="f" stroked="f">
              <v:textbox inset="0,0,0,0">
                <w:txbxContent>
                  <w:p w14:paraId="073AFEB8" w14:textId="22A10617" w:rsidR="0078603D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  <w:r>
                      <w:rPr>
                        <w:i/>
                        <w:lang w:val="en-IN"/>
                      </w:rPr>
                      <w:t>Associate Exit</w:t>
                    </w:r>
                  </w:p>
                  <w:p w14:paraId="16735542" w14:textId="77777777" w:rsidR="004B5173" w:rsidRPr="004B5173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692299" wp14:editId="43DF50AD">
              <wp:simplePos x="0" y="0"/>
              <wp:positionH relativeFrom="page">
                <wp:posOffset>4744085</wp:posOffset>
              </wp:positionH>
              <wp:positionV relativeFrom="page">
                <wp:posOffset>9919335</wp:posOffset>
              </wp:positionV>
              <wp:extent cx="1559560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75DB" w14:textId="77777777" w:rsidR="0078603D" w:rsidRDefault="00767742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ternal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irculation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92299" id="Text Box 2" o:spid="_x0000_s1027" type="#_x0000_t202" style="position:absolute;margin-left:373.55pt;margin-top:781.05pt;width:12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" filled="f" stroked="f">
              <v:textbox inset="0,0,0,0">
                <w:txbxContent>
                  <w:p w14:paraId="2D5275DB" w14:textId="77777777" w:rsidR="0078603D" w:rsidRDefault="00767742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ternal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circulation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610360" wp14:editId="67D5D758">
              <wp:simplePos x="0" y="0"/>
              <wp:positionH relativeFrom="page">
                <wp:posOffset>6497320</wp:posOffset>
              </wp:positionH>
              <wp:positionV relativeFrom="page">
                <wp:posOffset>9919335</wp:posOffset>
              </wp:positionV>
              <wp:extent cx="186055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496B" w14:textId="77777777" w:rsidR="0078603D" w:rsidRDefault="0076774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0360" id="Text Box 1" o:spid="_x0000_s1028" type="#_x0000_t202" style="position:absolute;margin-left:511.6pt;margin-top:781.05pt;width:14.6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" filled="f" stroked="f">
              <v:textbox inset="0,0,0,0">
                <w:txbxContent>
                  <w:p w14:paraId="7ECD496B" w14:textId="77777777" w:rsidR="0078603D" w:rsidRDefault="00767742">
                    <w:pPr>
                      <w:pStyle w:val="BodyText"/>
                      <w:spacing w:line="245" w:lineRule="exact"/>
                      <w:ind w:left="20"/>
                    </w:pPr>
                    <w:r>
                      <w:t>|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B24F" w14:textId="77777777" w:rsidR="00833982" w:rsidRDefault="00833982">
      <w:r>
        <w:separator/>
      </w:r>
    </w:p>
  </w:footnote>
  <w:footnote w:type="continuationSeparator" w:id="0">
    <w:p w14:paraId="038EBDE0" w14:textId="77777777" w:rsidR="00833982" w:rsidRDefault="0083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F4C" w14:textId="77777777" w:rsidR="0078603D" w:rsidRDefault="007677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4A9FA213" wp14:editId="69199A9A">
          <wp:simplePos x="0" y="0"/>
          <wp:positionH relativeFrom="page">
            <wp:posOffset>933450</wp:posOffset>
          </wp:positionH>
          <wp:positionV relativeFrom="page">
            <wp:posOffset>449579</wp:posOffset>
          </wp:positionV>
          <wp:extent cx="779932" cy="133045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932" cy="1330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64CEEC6" wp14:editId="2070D9D4">
          <wp:simplePos x="0" y="0"/>
          <wp:positionH relativeFrom="page">
            <wp:posOffset>5020309</wp:posOffset>
          </wp:positionH>
          <wp:positionV relativeFrom="page">
            <wp:posOffset>635126</wp:posOffset>
          </wp:positionV>
          <wp:extent cx="1999614" cy="10668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9614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</w:abstractNum>
  <w:abstractNum w:abstractNumId="1" w15:restartNumberingAfterBreak="0">
    <w:nsid w:val="003D42DE"/>
    <w:multiLevelType w:val="multilevel"/>
    <w:tmpl w:val="1A10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16372"/>
    <w:multiLevelType w:val="hybridMultilevel"/>
    <w:tmpl w:val="B98CB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248"/>
    <w:multiLevelType w:val="hybridMultilevel"/>
    <w:tmpl w:val="5FB88B30"/>
    <w:lvl w:ilvl="0" w:tplc="8B06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2CB"/>
    <w:multiLevelType w:val="hybridMultilevel"/>
    <w:tmpl w:val="78B40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32E2"/>
    <w:multiLevelType w:val="hybridMultilevel"/>
    <w:tmpl w:val="C44ABBE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C58CF"/>
    <w:multiLevelType w:val="hybridMultilevel"/>
    <w:tmpl w:val="A07A00C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5C2D43"/>
    <w:multiLevelType w:val="hybridMultilevel"/>
    <w:tmpl w:val="ED9643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D8E"/>
    <w:multiLevelType w:val="hybridMultilevel"/>
    <w:tmpl w:val="A38A5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FB"/>
    <w:multiLevelType w:val="hybridMultilevel"/>
    <w:tmpl w:val="999A2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410F9"/>
    <w:multiLevelType w:val="multilevel"/>
    <w:tmpl w:val="D524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5140E"/>
    <w:multiLevelType w:val="hybridMultilevel"/>
    <w:tmpl w:val="362A791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16302"/>
    <w:multiLevelType w:val="hybridMultilevel"/>
    <w:tmpl w:val="C2B05370"/>
    <w:lvl w:ilvl="0" w:tplc="E88A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157"/>
    <w:multiLevelType w:val="multilevel"/>
    <w:tmpl w:val="A43892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D1B1E"/>
    <w:multiLevelType w:val="hybridMultilevel"/>
    <w:tmpl w:val="224AC29A"/>
    <w:lvl w:ilvl="0" w:tplc="40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 w15:restartNumberingAfterBreak="0">
    <w:nsid w:val="216E38AD"/>
    <w:multiLevelType w:val="multilevel"/>
    <w:tmpl w:val="789EE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1299F"/>
    <w:multiLevelType w:val="multilevel"/>
    <w:tmpl w:val="DC9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D0198"/>
    <w:multiLevelType w:val="hybridMultilevel"/>
    <w:tmpl w:val="329A99AE"/>
    <w:lvl w:ilvl="0" w:tplc="CD28FE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05CA3"/>
    <w:multiLevelType w:val="hybridMultilevel"/>
    <w:tmpl w:val="247643FA"/>
    <w:lvl w:ilvl="0" w:tplc="4009000F">
      <w:start w:val="1"/>
      <w:numFmt w:val="decimal"/>
      <w:lvlText w:val="%1."/>
      <w:lvlJc w:val="left"/>
      <w:pPr>
        <w:ind w:left="1505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2C590654"/>
    <w:multiLevelType w:val="hybridMultilevel"/>
    <w:tmpl w:val="44B0673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3CE3"/>
    <w:multiLevelType w:val="hybridMultilevel"/>
    <w:tmpl w:val="175EB43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6472DA"/>
    <w:multiLevelType w:val="hybridMultilevel"/>
    <w:tmpl w:val="7ED2AE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31821"/>
    <w:multiLevelType w:val="hybridMultilevel"/>
    <w:tmpl w:val="B2108684"/>
    <w:lvl w:ilvl="0" w:tplc="F024402A">
      <w:numFmt w:val="bullet"/>
      <w:lvlText w:val="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 w15:restartNumberingAfterBreak="0">
    <w:nsid w:val="37075930"/>
    <w:multiLevelType w:val="hybridMultilevel"/>
    <w:tmpl w:val="85684FF2"/>
    <w:lvl w:ilvl="0" w:tplc="8A16FD5E">
      <w:start w:val="1"/>
      <w:numFmt w:val="decimal"/>
      <w:lvlText w:val="%1."/>
      <w:lvlJc w:val="left"/>
      <w:pPr>
        <w:ind w:left="1060" w:hanging="360"/>
      </w:pPr>
      <w:rPr>
        <w:rFonts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71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4" w15:restartNumberingAfterBreak="0">
    <w:nsid w:val="38A54EFA"/>
    <w:multiLevelType w:val="hybridMultilevel"/>
    <w:tmpl w:val="52D04E50"/>
    <w:lvl w:ilvl="0" w:tplc="27E4A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F4227"/>
    <w:multiLevelType w:val="hybridMultilevel"/>
    <w:tmpl w:val="5D2A7988"/>
    <w:lvl w:ilvl="0" w:tplc="991C4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080E"/>
    <w:multiLevelType w:val="hybridMultilevel"/>
    <w:tmpl w:val="73946398"/>
    <w:lvl w:ilvl="0" w:tplc="5A1E9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052ED"/>
    <w:multiLevelType w:val="hybridMultilevel"/>
    <w:tmpl w:val="631ECABE"/>
    <w:lvl w:ilvl="0" w:tplc="51828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643E"/>
    <w:multiLevelType w:val="hybridMultilevel"/>
    <w:tmpl w:val="B88EC0E2"/>
    <w:lvl w:ilvl="0" w:tplc="4A146A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A1F3C"/>
    <w:multiLevelType w:val="hybridMultilevel"/>
    <w:tmpl w:val="76925A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1076E"/>
    <w:multiLevelType w:val="hybridMultilevel"/>
    <w:tmpl w:val="49FCC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4642C"/>
    <w:multiLevelType w:val="hybridMultilevel"/>
    <w:tmpl w:val="5F9E94E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393D95"/>
    <w:multiLevelType w:val="hybridMultilevel"/>
    <w:tmpl w:val="59EACB9A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6E2F7D"/>
    <w:multiLevelType w:val="hybridMultilevel"/>
    <w:tmpl w:val="BDA01D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5B42"/>
    <w:multiLevelType w:val="hybridMultilevel"/>
    <w:tmpl w:val="966EA7F2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A01873"/>
    <w:multiLevelType w:val="hybridMultilevel"/>
    <w:tmpl w:val="49DCFD7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CA386C"/>
    <w:multiLevelType w:val="hybridMultilevel"/>
    <w:tmpl w:val="03226F4E"/>
    <w:lvl w:ilvl="0" w:tplc="D7DE1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7BDB"/>
    <w:multiLevelType w:val="hybridMultilevel"/>
    <w:tmpl w:val="C902032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0E5925"/>
    <w:multiLevelType w:val="hybridMultilevel"/>
    <w:tmpl w:val="41DE76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46108D"/>
    <w:multiLevelType w:val="hybridMultilevel"/>
    <w:tmpl w:val="3170F8A6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51C07"/>
    <w:multiLevelType w:val="hybridMultilevel"/>
    <w:tmpl w:val="CBD2E29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84452186">
    <w:abstractNumId w:val="23"/>
  </w:num>
  <w:num w:numId="2" w16cid:durableId="293826792">
    <w:abstractNumId w:val="33"/>
  </w:num>
  <w:num w:numId="3" w16cid:durableId="1027488336">
    <w:abstractNumId w:val="19"/>
  </w:num>
  <w:num w:numId="4" w16cid:durableId="798500120">
    <w:abstractNumId w:val="2"/>
  </w:num>
  <w:num w:numId="5" w16cid:durableId="272368129">
    <w:abstractNumId w:val="21"/>
  </w:num>
  <w:num w:numId="6" w16cid:durableId="1126439">
    <w:abstractNumId w:val="9"/>
  </w:num>
  <w:num w:numId="7" w16cid:durableId="1562474580">
    <w:abstractNumId w:val="30"/>
  </w:num>
  <w:num w:numId="8" w16cid:durableId="729815751">
    <w:abstractNumId w:val="29"/>
  </w:num>
  <w:num w:numId="9" w16cid:durableId="330958431">
    <w:abstractNumId w:val="22"/>
  </w:num>
  <w:num w:numId="10" w16cid:durableId="1583947249">
    <w:abstractNumId w:val="32"/>
  </w:num>
  <w:num w:numId="11" w16cid:durableId="461655145">
    <w:abstractNumId w:val="20"/>
  </w:num>
  <w:num w:numId="12" w16cid:durableId="2044866925">
    <w:abstractNumId w:val="0"/>
  </w:num>
  <w:num w:numId="13" w16cid:durableId="1568615602">
    <w:abstractNumId w:val="40"/>
  </w:num>
  <w:num w:numId="14" w16cid:durableId="1353649127">
    <w:abstractNumId w:val="34"/>
  </w:num>
  <w:num w:numId="15" w16cid:durableId="1602684409">
    <w:abstractNumId w:val="38"/>
  </w:num>
  <w:num w:numId="16" w16cid:durableId="1577058619">
    <w:abstractNumId w:val="31"/>
  </w:num>
  <w:num w:numId="17" w16cid:durableId="865369285">
    <w:abstractNumId w:val="6"/>
  </w:num>
  <w:num w:numId="18" w16cid:durableId="1127703168">
    <w:abstractNumId w:val="11"/>
  </w:num>
  <w:num w:numId="19" w16cid:durableId="1302615567">
    <w:abstractNumId w:val="39"/>
  </w:num>
  <w:num w:numId="20" w16cid:durableId="90274956">
    <w:abstractNumId w:val="35"/>
  </w:num>
  <w:num w:numId="21" w16cid:durableId="1413890899">
    <w:abstractNumId w:val="37"/>
  </w:num>
  <w:num w:numId="22" w16cid:durableId="30617432">
    <w:abstractNumId w:val="7"/>
  </w:num>
  <w:num w:numId="23" w16cid:durableId="118496701">
    <w:abstractNumId w:val="8"/>
  </w:num>
  <w:num w:numId="24" w16cid:durableId="1619218484">
    <w:abstractNumId w:val="24"/>
  </w:num>
  <w:num w:numId="25" w16cid:durableId="945698369">
    <w:abstractNumId w:val="5"/>
  </w:num>
  <w:num w:numId="26" w16cid:durableId="523324124">
    <w:abstractNumId w:val="12"/>
  </w:num>
  <w:num w:numId="27" w16cid:durableId="705330172">
    <w:abstractNumId w:val="25"/>
  </w:num>
  <w:num w:numId="28" w16cid:durableId="1191340959">
    <w:abstractNumId w:val="36"/>
  </w:num>
  <w:num w:numId="29" w16cid:durableId="1634560710">
    <w:abstractNumId w:val="26"/>
  </w:num>
  <w:num w:numId="30" w16cid:durableId="1124927294">
    <w:abstractNumId w:val="4"/>
  </w:num>
  <w:num w:numId="31" w16cid:durableId="1483697156">
    <w:abstractNumId w:val="3"/>
  </w:num>
  <w:num w:numId="32" w16cid:durableId="332614755">
    <w:abstractNumId w:val="17"/>
  </w:num>
  <w:num w:numId="33" w16cid:durableId="1502234985">
    <w:abstractNumId w:val="27"/>
  </w:num>
  <w:num w:numId="34" w16cid:durableId="1615600299">
    <w:abstractNumId w:val="28"/>
  </w:num>
  <w:num w:numId="35" w16cid:durableId="1822261133">
    <w:abstractNumId w:val="14"/>
  </w:num>
  <w:num w:numId="36" w16cid:durableId="1304239737">
    <w:abstractNumId w:val="10"/>
  </w:num>
  <w:num w:numId="37" w16cid:durableId="969089921">
    <w:abstractNumId w:val="13"/>
  </w:num>
  <w:num w:numId="38" w16cid:durableId="944314829">
    <w:abstractNumId w:val="15"/>
  </w:num>
  <w:num w:numId="39" w16cid:durableId="1029530793">
    <w:abstractNumId w:val="16"/>
  </w:num>
  <w:num w:numId="40" w16cid:durableId="1141774641">
    <w:abstractNumId w:val="1"/>
  </w:num>
  <w:num w:numId="41" w16cid:durableId="135457901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D"/>
    <w:rsid w:val="00004094"/>
    <w:rsid w:val="0001674F"/>
    <w:rsid w:val="00030595"/>
    <w:rsid w:val="00033CBD"/>
    <w:rsid w:val="0003749C"/>
    <w:rsid w:val="00046541"/>
    <w:rsid w:val="00050036"/>
    <w:rsid w:val="00062280"/>
    <w:rsid w:val="000656D0"/>
    <w:rsid w:val="00071C40"/>
    <w:rsid w:val="00076AE4"/>
    <w:rsid w:val="00085464"/>
    <w:rsid w:val="0008612A"/>
    <w:rsid w:val="00091170"/>
    <w:rsid w:val="00094C7E"/>
    <w:rsid w:val="00095D55"/>
    <w:rsid w:val="000A0BB3"/>
    <w:rsid w:val="000A7D4E"/>
    <w:rsid w:val="000B537B"/>
    <w:rsid w:val="000B5D73"/>
    <w:rsid w:val="000C115D"/>
    <w:rsid w:val="000D2900"/>
    <w:rsid w:val="000D3BF3"/>
    <w:rsid w:val="000E7F23"/>
    <w:rsid w:val="000F3D24"/>
    <w:rsid w:val="00114B6F"/>
    <w:rsid w:val="00122925"/>
    <w:rsid w:val="001231F0"/>
    <w:rsid w:val="00127017"/>
    <w:rsid w:val="001275DE"/>
    <w:rsid w:val="00131CF0"/>
    <w:rsid w:val="0013537D"/>
    <w:rsid w:val="00141DAA"/>
    <w:rsid w:val="00143284"/>
    <w:rsid w:val="00154A84"/>
    <w:rsid w:val="00156CA5"/>
    <w:rsid w:val="00161AB2"/>
    <w:rsid w:val="0016245D"/>
    <w:rsid w:val="00162A50"/>
    <w:rsid w:val="00164076"/>
    <w:rsid w:val="00167934"/>
    <w:rsid w:val="00190BD9"/>
    <w:rsid w:val="00193E94"/>
    <w:rsid w:val="001A2C8C"/>
    <w:rsid w:val="001A2EED"/>
    <w:rsid w:val="001A5B75"/>
    <w:rsid w:val="001A641F"/>
    <w:rsid w:val="001A6D44"/>
    <w:rsid w:val="001B4D4D"/>
    <w:rsid w:val="001B75CC"/>
    <w:rsid w:val="001D3A54"/>
    <w:rsid w:val="001E3E61"/>
    <w:rsid w:val="001F321D"/>
    <w:rsid w:val="001F5796"/>
    <w:rsid w:val="002020D7"/>
    <w:rsid w:val="002147BD"/>
    <w:rsid w:val="00221C20"/>
    <w:rsid w:val="002221F4"/>
    <w:rsid w:val="0022717C"/>
    <w:rsid w:val="00227DAA"/>
    <w:rsid w:val="00230092"/>
    <w:rsid w:val="00230E7E"/>
    <w:rsid w:val="00233FE8"/>
    <w:rsid w:val="00254BCE"/>
    <w:rsid w:val="002607F1"/>
    <w:rsid w:val="00265B3A"/>
    <w:rsid w:val="00271542"/>
    <w:rsid w:val="002751FA"/>
    <w:rsid w:val="00281481"/>
    <w:rsid w:val="00292749"/>
    <w:rsid w:val="002A0C0E"/>
    <w:rsid w:val="002A39AB"/>
    <w:rsid w:val="002C7A90"/>
    <w:rsid w:val="002D0B17"/>
    <w:rsid w:val="002D0B70"/>
    <w:rsid w:val="003033A0"/>
    <w:rsid w:val="00305228"/>
    <w:rsid w:val="00311F9C"/>
    <w:rsid w:val="00321678"/>
    <w:rsid w:val="00323A24"/>
    <w:rsid w:val="00324369"/>
    <w:rsid w:val="00335E1C"/>
    <w:rsid w:val="003424D5"/>
    <w:rsid w:val="0034362C"/>
    <w:rsid w:val="0035058B"/>
    <w:rsid w:val="0035681E"/>
    <w:rsid w:val="0038077E"/>
    <w:rsid w:val="003824FF"/>
    <w:rsid w:val="00382D83"/>
    <w:rsid w:val="003A34C3"/>
    <w:rsid w:val="003A3F09"/>
    <w:rsid w:val="003A6E8D"/>
    <w:rsid w:val="003B1858"/>
    <w:rsid w:val="003C545B"/>
    <w:rsid w:val="003D003F"/>
    <w:rsid w:val="003E03E3"/>
    <w:rsid w:val="003E3E27"/>
    <w:rsid w:val="004246FA"/>
    <w:rsid w:val="00426330"/>
    <w:rsid w:val="00431980"/>
    <w:rsid w:val="004328FD"/>
    <w:rsid w:val="00433910"/>
    <w:rsid w:val="00440F9F"/>
    <w:rsid w:val="00443C26"/>
    <w:rsid w:val="00445EB2"/>
    <w:rsid w:val="00451233"/>
    <w:rsid w:val="00452021"/>
    <w:rsid w:val="0046193B"/>
    <w:rsid w:val="00462590"/>
    <w:rsid w:val="004625A7"/>
    <w:rsid w:val="00463EC7"/>
    <w:rsid w:val="00467E7C"/>
    <w:rsid w:val="00481301"/>
    <w:rsid w:val="00491819"/>
    <w:rsid w:val="00496F60"/>
    <w:rsid w:val="004B0FE8"/>
    <w:rsid w:val="004B1D06"/>
    <w:rsid w:val="004B3340"/>
    <w:rsid w:val="004B419F"/>
    <w:rsid w:val="004B5173"/>
    <w:rsid w:val="004D4A0B"/>
    <w:rsid w:val="004E1FDF"/>
    <w:rsid w:val="004E2ADC"/>
    <w:rsid w:val="004E4C60"/>
    <w:rsid w:val="00523BC7"/>
    <w:rsid w:val="00536771"/>
    <w:rsid w:val="00542E4D"/>
    <w:rsid w:val="00543B73"/>
    <w:rsid w:val="00544F2A"/>
    <w:rsid w:val="00545983"/>
    <w:rsid w:val="00550257"/>
    <w:rsid w:val="00553367"/>
    <w:rsid w:val="00553C74"/>
    <w:rsid w:val="00556DE5"/>
    <w:rsid w:val="00557B60"/>
    <w:rsid w:val="005643C6"/>
    <w:rsid w:val="0059582F"/>
    <w:rsid w:val="005B7389"/>
    <w:rsid w:val="005C474D"/>
    <w:rsid w:val="005D4026"/>
    <w:rsid w:val="005D7C57"/>
    <w:rsid w:val="005E2A79"/>
    <w:rsid w:val="005F2124"/>
    <w:rsid w:val="00610649"/>
    <w:rsid w:val="006226B2"/>
    <w:rsid w:val="00633F8E"/>
    <w:rsid w:val="00650850"/>
    <w:rsid w:val="006649DA"/>
    <w:rsid w:val="00674395"/>
    <w:rsid w:val="00675328"/>
    <w:rsid w:val="006779E7"/>
    <w:rsid w:val="006925AA"/>
    <w:rsid w:val="006A0F5B"/>
    <w:rsid w:val="006C0CA4"/>
    <w:rsid w:val="006D2C38"/>
    <w:rsid w:val="006D4E40"/>
    <w:rsid w:val="006F7773"/>
    <w:rsid w:val="00703264"/>
    <w:rsid w:val="00725198"/>
    <w:rsid w:val="0073163C"/>
    <w:rsid w:val="007333F0"/>
    <w:rsid w:val="00733988"/>
    <w:rsid w:val="00735A91"/>
    <w:rsid w:val="007367EE"/>
    <w:rsid w:val="00746589"/>
    <w:rsid w:val="00755652"/>
    <w:rsid w:val="00767742"/>
    <w:rsid w:val="00767BFA"/>
    <w:rsid w:val="00783690"/>
    <w:rsid w:val="00785D1A"/>
    <w:rsid w:val="0078603D"/>
    <w:rsid w:val="00787A0C"/>
    <w:rsid w:val="007940F1"/>
    <w:rsid w:val="00797A12"/>
    <w:rsid w:val="007B30A2"/>
    <w:rsid w:val="007B4358"/>
    <w:rsid w:val="007B7224"/>
    <w:rsid w:val="007C6070"/>
    <w:rsid w:val="007C71C2"/>
    <w:rsid w:val="007D19E1"/>
    <w:rsid w:val="007D4E8B"/>
    <w:rsid w:val="007D51EA"/>
    <w:rsid w:val="007E0AA1"/>
    <w:rsid w:val="007E1D0D"/>
    <w:rsid w:val="007E5F90"/>
    <w:rsid w:val="007F0E6B"/>
    <w:rsid w:val="007F6338"/>
    <w:rsid w:val="0081371A"/>
    <w:rsid w:val="0081601B"/>
    <w:rsid w:val="0082353A"/>
    <w:rsid w:val="00825A67"/>
    <w:rsid w:val="008320C2"/>
    <w:rsid w:val="00833982"/>
    <w:rsid w:val="008358D8"/>
    <w:rsid w:val="008402AA"/>
    <w:rsid w:val="008413F4"/>
    <w:rsid w:val="0084232D"/>
    <w:rsid w:val="00847B1A"/>
    <w:rsid w:val="00847E5D"/>
    <w:rsid w:val="00852C1C"/>
    <w:rsid w:val="0085404B"/>
    <w:rsid w:val="00860D39"/>
    <w:rsid w:val="00865939"/>
    <w:rsid w:val="00882F57"/>
    <w:rsid w:val="00883530"/>
    <w:rsid w:val="00883DD7"/>
    <w:rsid w:val="0088412A"/>
    <w:rsid w:val="0088511B"/>
    <w:rsid w:val="00885C32"/>
    <w:rsid w:val="00892112"/>
    <w:rsid w:val="0089370F"/>
    <w:rsid w:val="008A753F"/>
    <w:rsid w:val="008B780F"/>
    <w:rsid w:val="008C07FA"/>
    <w:rsid w:val="008C73F6"/>
    <w:rsid w:val="008D75F9"/>
    <w:rsid w:val="008E2D7C"/>
    <w:rsid w:val="008E4717"/>
    <w:rsid w:val="008E4F36"/>
    <w:rsid w:val="008F61C2"/>
    <w:rsid w:val="00905D66"/>
    <w:rsid w:val="009075B0"/>
    <w:rsid w:val="00924197"/>
    <w:rsid w:val="00934761"/>
    <w:rsid w:val="00960A4E"/>
    <w:rsid w:val="00974347"/>
    <w:rsid w:val="00980CA7"/>
    <w:rsid w:val="00990D6D"/>
    <w:rsid w:val="00992756"/>
    <w:rsid w:val="00996237"/>
    <w:rsid w:val="009A011B"/>
    <w:rsid w:val="009A705D"/>
    <w:rsid w:val="009A7494"/>
    <w:rsid w:val="009B7D51"/>
    <w:rsid w:val="009C58BB"/>
    <w:rsid w:val="009D0C9C"/>
    <w:rsid w:val="009D1265"/>
    <w:rsid w:val="009D5B93"/>
    <w:rsid w:val="009D5E8F"/>
    <w:rsid w:val="009D643B"/>
    <w:rsid w:val="009D75B3"/>
    <w:rsid w:val="00A0070E"/>
    <w:rsid w:val="00A03302"/>
    <w:rsid w:val="00A25920"/>
    <w:rsid w:val="00A26322"/>
    <w:rsid w:val="00A3694D"/>
    <w:rsid w:val="00A3762F"/>
    <w:rsid w:val="00A503B3"/>
    <w:rsid w:val="00A55B96"/>
    <w:rsid w:val="00A63C24"/>
    <w:rsid w:val="00A66FFA"/>
    <w:rsid w:val="00A806DB"/>
    <w:rsid w:val="00A833E1"/>
    <w:rsid w:val="00A85707"/>
    <w:rsid w:val="00A86CE8"/>
    <w:rsid w:val="00A9110D"/>
    <w:rsid w:val="00A92BD5"/>
    <w:rsid w:val="00A93245"/>
    <w:rsid w:val="00A94B4A"/>
    <w:rsid w:val="00A9513A"/>
    <w:rsid w:val="00AA1D32"/>
    <w:rsid w:val="00AB6CD2"/>
    <w:rsid w:val="00AC1179"/>
    <w:rsid w:val="00AC79B7"/>
    <w:rsid w:val="00AE053D"/>
    <w:rsid w:val="00AF5F14"/>
    <w:rsid w:val="00B0209B"/>
    <w:rsid w:val="00B03867"/>
    <w:rsid w:val="00B207DB"/>
    <w:rsid w:val="00B36156"/>
    <w:rsid w:val="00B37D13"/>
    <w:rsid w:val="00B423B9"/>
    <w:rsid w:val="00B427D5"/>
    <w:rsid w:val="00B50B0C"/>
    <w:rsid w:val="00B66235"/>
    <w:rsid w:val="00B757F7"/>
    <w:rsid w:val="00B8488F"/>
    <w:rsid w:val="00B86948"/>
    <w:rsid w:val="00B90B45"/>
    <w:rsid w:val="00B946F0"/>
    <w:rsid w:val="00B94AAA"/>
    <w:rsid w:val="00B94BD2"/>
    <w:rsid w:val="00BA0A4F"/>
    <w:rsid w:val="00BA6034"/>
    <w:rsid w:val="00BB25EF"/>
    <w:rsid w:val="00BB557B"/>
    <w:rsid w:val="00BB610D"/>
    <w:rsid w:val="00BC0D18"/>
    <w:rsid w:val="00BD0F9F"/>
    <w:rsid w:val="00BF35E2"/>
    <w:rsid w:val="00BF4158"/>
    <w:rsid w:val="00BF544E"/>
    <w:rsid w:val="00BF56E2"/>
    <w:rsid w:val="00BF5AC4"/>
    <w:rsid w:val="00BF7DB3"/>
    <w:rsid w:val="00C01206"/>
    <w:rsid w:val="00C16F28"/>
    <w:rsid w:val="00C20B3B"/>
    <w:rsid w:val="00C32915"/>
    <w:rsid w:val="00C366B6"/>
    <w:rsid w:val="00C42282"/>
    <w:rsid w:val="00C56827"/>
    <w:rsid w:val="00C65079"/>
    <w:rsid w:val="00C66975"/>
    <w:rsid w:val="00C708C8"/>
    <w:rsid w:val="00C7401B"/>
    <w:rsid w:val="00C77B61"/>
    <w:rsid w:val="00C8144F"/>
    <w:rsid w:val="00C82C51"/>
    <w:rsid w:val="00C91551"/>
    <w:rsid w:val="00CA5989"/>
    <w:rsid w:val="00CB06AD"/>
    <w:rsid w:val="00CB6410"/>
    <w:rsid w:val="00CC23CD"/>
    <w:rsid w:val="00CD233B"/>
    <w:rsid w:val="00CD6D83"/>
    <w:rsid w:val="00CD6DF9"/>
    <w:rsid w:val="00CE5268"/>
    <w:rsid w:val="00D05E4F"/>
    <w:rsid w:val="00D12397"/>
    <w:rsid w:val="00D16FF2"/>
    <w:rsid w:val="00D2560D"/>
    <w:rsid w:val="00D33997"/>
    <w:rsid w:val="00D37063"/>
    <w:rsid w:val="00D37A87"/>
    <w:rsid w:val="00D437E4"/>
    <w:rsid w:val="00D43EE4"/>
    <w:rsid w:val="00D455E9"/>
    <w:rsid w:val="00D54B01"/>
    <w:rsid w:val="00D83868"/>
    <w:rsid w:val="00D95775"/>
    <w:rsid w:val="00DA05E0"/>
    <w:rsid w:val="00DA467C"/>
    <w:rsid w:val="00DC3A95"/>
    <w:rsid w:val="00DD2268"/>
    <w:rsid w:val="00DF2C6F"/>
    <w:rsid w:val="00DF54BA"/>
    <w:rsid w:val="00E04BA8"/>
    <w:rsid w:val="00E07A52"/>
    <w:rsid w:val="00E10468"/>
    <w:rsid w:val="00E21FE6"/>
    <w:rsid w:val="00E2440B"/>
    <w:rsid w:val="00E30184"/>
    <w:rsid w:val="00E47978"/>
    <w:rsid w:val="00E507F2"/>
    <w:rsid w:val="00E5716B"/>
    <w:rsid w:val="00E60FE5"/>
    <w:rsid w:val="00E66361"/>
    <w:rsid w:val="00E67D96"/>
    <w:rsid w:val="00E90473"/>
    <w:rsid w:val="00E92587"/>
    <w:rsid w:val="00E9677A"/>
    <w:rsid w:val="00EA0F6F"/>
    <w:rsid w:val="00EA241A"/>
    <w:rsid w:val="00EA4F80"/>
    <w:rsid w:val="00EB01A9"/>
    <w:rsid w:val="00EB702A"/>
    <w:rsid w:val="00EB7F70"/>
    <w:rsid w:val="00EC28A5"/>
    <w:rsid w:val="00EC5FDA"/>
    <w:rsid w:val="00ED38CD"/>
    <w:rsid w:val="00ED3B06"/>
    <w:rsid w:val="00EF6139"/>
    <w:rsid w:val="00F00A16"/>
    <w:rsid w:val="00F06204"/>
    <w:rsid w:val="00F06FEE"/>
    <w:rsid w:val="00F21379"/>
    <w:rsid w:val="00F247FE"/>
    <w:rsid w:val="00F26A18"/>
    <w:rsid w:val="00F27141"/>
    <w:rsid w:val="00F3571F"/>
    <w:rsid w:val="00F409C1"/>
    <w:rsid w:val="00F5188B"/>
    <w:rsid w:val="00F57695"/>
    <w:rsid w:val="00F6065B"/>
    <w:rsid w:val="00F74A35"/>
    <w:rsid w:val="00F909A2"/>
    <w:rsid w:val="00F9576C"/>
    <w:rsid w:val="00F96BCD"/>
    <w:rsid w:val="00FA1884"/>
    <w:rsid w:val="00FB072E"/>
    <w:rsid w:val="00FB3690"/>
    <w:rsid w:val="00FC31F0"/>
    <w:rsid w:val="00FD767E"/>
    <w:rsid w:val="00FE1F7E"/>
    <w:rsid w:val="00FE4F44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3EE00"/>
  <w15:docId w15:val="{875FEBBA-3D40-41B2-9002-3313736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4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2794" w:right="3210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9"/>
      <w:ind w:left="11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3E3E27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E3E27"/>
    <w:rPr>
      <w:rFonts w:ascii="Arial" w:eastAsia="Times New Roman" w:hAnsi="Arial" w:cs="Arial"/>
      <w:lang w:eastAsia="en-IN"/>
    </w:rPr>
  </w:style>
  <w:style w:type="table" w:styleId="TableGrid">
    <w:name w:val="Table Grid"/>
    <w:basedOn w:val="TableNormal"/>
    <w:rsid w:val="00FE4F44"/>
    <w:pPr>
      <w:widowControl/>
      <w:autoSpaceDE/>
      <w:autoSpaceDN/>
      <w:spacing w:line="360" w:lineRule="auto"/>
    </w:pPr>
    <w:rPr>
      <w:rFonts w:ascii="Arial" w:eastAsia="Times New Roman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275DE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275DE"/>
    <w:rPr>
      <w:rFonts w:ascii="Arial" w:eastAsia="Times New Roman" w:hAnsi="Arial" w:cs="Arial"/>
      <w:lang w:eastAsia="en-IN"/>
    </w:rPr>
  </w:style>
  <w:style w:type="paragraph" w:styleId="ListBullet2">
    <w:name w:val="List Bullet 2"/>
    <w:basedOn w:val="Normal"/>
    <w:autoRedefine/>
    <w:rsid w:val="00E92587"/>
    <w:pPr>
      <w:widowControl/>
      <w:numPr>
        <w:numId w:val="12"/>
      </w:numPr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styleId="Strong">
    <w:name w:val="Strong"/>
    <w:basedOn w:val="DefaultParagraphFont"/>
    <w:uiPriority w:val="22"/>
    <w:qFormat/>
    <w:rsid w:val="00A263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C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C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3A84-A055-4956-9B84-AB06D87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Adaveni</dc:creator>
  <cp:lastModifiedBy>Akhila Dasari</cp:lastModifiedBy>
  <cp:revision>20</cp:revision>
  <dcterms:created xsi:type="dcterms:W3CDTF">2022-12-01T16:37:00Z</dcterms:created>
  <dcterms:modified xsi:type="dcterms:W3CDTF">2022-12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3T00:00:00Z</vt:filetime>
  </property>
</Properties>
</file>